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FF0" w:rsidRDefault="00417914" w:rsidP="006F6FF0">
      <w:pPr>
        <w:jc w:val="center"/>
      </w:pPr>
      <w:r>
        <w:rPr>
          <w:noProof/>
        </w:rPr>
        <w:drawing>
          <wp:inline distT="0" distB="0" distL="0" distR="0">
            <wp:extent cx="3984818" cy="342265"/>
            <wp:effectExtent l="0" t="0" r="0" b="635"/>
            <wp:docPr id="4" name="Picture 4" descr="C:\Users\Designer\AppData\Local\Microsoft\Windows\INetCache\Content.Word\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igner\AppData\Local\Microsoft\Windows\INetCache\Content.Word\final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9" cy="3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F0">
        <w:rPr>
          <w:noProof/>
        </w:rPr>
        <w:drawing>
          <wp:inline distT="0" distB="0" distL="0" distR="0">
            <wp:extent cx="5939155" cy="24130"/>
            <wp:effectExtent l="0" t="0" r="0" b="0"/>
            <wp:docPr id="7" name="Picture 7" descr="C:\Users\Designer\AppData\Local\Microsoft\Windows\INetCache\Content.Word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igner\AppData\Local\Microsoft\Windows\INetCache\Content.Word\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D" w:rsidRDefault="00F1144D" w:rsidP="006F6FF0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6F6FF0" w:rsidRPr="006F6FF0" w:rsidRDefault="006F6FF0" w:rsidP="006F6FF0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  <w:r w:rsidRPr="006F6FF0">
        <w:rPr>
          <w:b/>
          <w:color w:val="000000" w:themeColor="text1"/>
          <w:sz w:val="40"/>
          <w:szCs w:val="40"/>
          <w:lang w:val="ru-RU"/>
        </w:rPr>
        <w:t xml:space="preserve">БРИФ НА РАЗРАБОТКУ ЛОГОТИПА </w:t>
      </w:r>
    </w:p>
    <w:p w:rsidR="00417914" w:rsidRDefault="006F6FF0" w:rsidP="006F6FF0">
      <w:pPr>
        <w:spacing w:after="0"/>
        <w:jc w:val="center"/>
        <w:rPr>
          <w:b/>
          <w:color w:val="000000" w:themeColor="text1"/>
          <w:sz w:val="40"/>
          <w:szCs w:val="40"/>
          <w:lang w:val="ru-RU"/>
        </w:rPr>
      </w:pPr>
      <w:r w:rsidRPr="006F6FF0">
        <w:rPr>
          <w:b/>
          <w:color w:val="000000" w:themeColor="text1"/>
          <w:sz w:val="40"/>
          <w:szCs w:val="40"/>
          <w:lang w:val="ru-RU"/>
        </w:rPr>
        <w:t>И</w:t>
      </w:r>
      <w:r w:rsidR="00A23D82" w:rsidRPr="00AA7B79">
        <w:rPr>
          <w:b/>
          <w:color w:val="000000" w:themeColor="text1"/>
          <w:sz w:val="40"/>
          <w:szCs w:val="40"/>
          <w:lang w:val="ru-RU"/>
        </w:rPr>
        <w:t>/</w:t>
      </w:r>
      <w:r w:rsidR="00A23D82">
        <w:rPr>
          <w:b/>
          <w:color w:val="000000" w:themeColor="text1"/>
          <w:sz w:val="40"/>
          <w:szCs w:val="40"/>
          <w:lang w:val="ru-RU"/>
        </w:rPr>
        <w:t>ИЛИ</w:t>
      </w:r>
      <w:r w:rsidRPr="006F6FF0">
        <w:rPr>
          <w:b/>
          <w:color w:val="000000" w:themeColor="text1"/>
          <w:sz w:val="40"/>
          <w:szCs w:val="40"/>
          <w:lang w:val="ru-RU"/>
        </w:rPr>
        <w:t xml:space="preserve"> ФИРМЕННОГО СТИЛЯ</w:t>
      </w:r>
    </w:p>
    <w:p w:rsidR="00E96D9C" w:rsidRPr="00E72BC4" w:rsidRDefault="00E96D9C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830409" w:rsidRPr="00E72BC4" w:rsidRDefault="00830409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72BC4">
        <w:rPr>
          <w:color w:val="000000" w:themeColor="text1"/>
          <w:sz w:val="28"/>
          <w:szCs w:val="28"/>
          <w:lang w:val="ru-RU"/>
        </w:rPr>
        <w:t>Этот бриф поможет нам подготовиться к работе, чтобы сделать её для вас наилучшим образом. От того насколько четко и исчерпывающе вы ответите на вопросы зависит, как быстро мы с вами начнем говорить на одном языке, чтобы решить поставленные задачи максимально быстро и эффективно.</w:t>
      </w:r>
    </w:p>
    <w:p w:rsidR="00830409" w:rsidRPr="00E72BC4" w:rsidRDefault="00830409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72BC4">
        <w:rPr>
          <w:color w:val="000000" w:themeColor="text1"/>
          <w:sz w:val="28"/>
          <w:szCs w:val="28"/>
          <w:lang w:val="ru-RU"/>
        </w:rPr>
        <w:t>Мы гарантируем вам полную конфиденциальность представленной нам информации. Бриф не является техническим заданием и лишь помогает нам понять, каким вы видите ваш будущий фирменный стиль.</w:t>
      </w:r>
    </w:p>
    <w:p w:rsidR="00830409" w:rsidRPr="00E72BC4" w:rsidRDefault="00830409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72BC4">
        <w:rPr>
          <w:rFonts w:eastAsia="ヒラギノ角ゴ StdN W8"/>
          <w:sz w:val="28"/>
          <w:szCs w:val="28"/>
          <w:lang w:val="ru-RU"/>
        </w:rPr>
        <w:t>Если вы затрудняетесь с заполнением брифа, свяжитесь с нами любым удобным для вас способом. Мы заполним его вместе с вами</w:t>
      </w:r>
      <w:r w:rsidRPr="00E72BC4">
        <w:rPr>
          <w:color w:val="000000" w:themeColor="text1"/>
          <w:sz w:val="28"/>
          <w:szCs w:val="28"/>
          <w:lang w:val="ru-RU"/>
        </w:rPr>
        <w:t>.</w:t>
      </w:r>
    </w:p>
    <w:p w:rsidR="00E72BC4" w:rsidRP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BC47D1" w:rsidRPr="00B41CAD" w:rsidRDefault="00E72BC4" w:rsidP="004022F9">
      <w:pPr>
        <w:pStyle w:val="ListParagraph"/>
        <w:numPr>
          <w:ilvl w:val="0"/>
          <w:numId w:val="1"/>
        </w:numPr>
        <w:spacing w:line="240" w:lineRule="auto"/>
        <w:ind w:left="851" w:hanging="851"/>
        <w:jc w:val="both"/>
        <w:rPr>
          <w:b/>
          <w:color w:val="000000" w:themeColor="text1"/>
          <w:sz w:val="36"/>
          <w:szCs w:val="36"/>
          <w:lang w:val="ru-RU"/>
        </w:rPr>
      </w:pPr>
      <w:r w:rsidRPr="00B41CAD">
        <w:rPr>
          <w:b/>
          <w:color w:val="000000" w:themeColor="text1"/>
          <w:sz w:val="36"/>
          <w:szCs w:val="36"/>
          <w:lang w:val="ru-RU"/>
        </w:rPr>
        <w:t>Ваши контактные данные</w:t>
      </w:r>
    </w:p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72BC4">
        <w:rPr>
          <w:color w:val="000000" w:themeColor="text1"/>
          <w:sz w:val="28"/>
          <w:szCs w:val="28"/>
          <w:lang w:val="ru-RU"/>
        </w:rPr>
        <w:t>Как с вами связаться для дальнейшего обсуждения проекта? Укажите, каким способам вам будет удобнее общаться.</w:t>
      </w:r>
    </w:p>
    <w:p w:rsidR="00E72BC4" w:rsidRP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E72BC4" w:rsidTr="00BC47D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E72BC4" w:rsidP="00373199">
            <w:pPr>
              <w:spacing w:before="240" w:line="360" w:lineRule="auto"/>
              <w:rPr>
                <w:color w:val="000000" w:themeColor="text1"/>
                <w:lang w:val="ru-RU"/>
              </w:rPr>
            </w:pPr>
            <w:r w:rsidRPr="0071276F">
              <w:rPr>
                <w:color w:val="000000" w:themeColor="text1"/>
                <w:lang w:val="ru-RU"/>
              </w:rPr>
              <w:t>Название компани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E72BC4" w:rsidP="00373199">
            <w:pPr>
              <w:spacing w:before="240" w:line="360" w:lineRule="auto"/>
              <w:rPr>
                <w:color w:val="000000" w:themeColor="text1"/>
                <w:lang w:val="ru-RU"/>
              </w:rPr>
            </w:pPr>
            <w:r w:rsidRPr="0071276F">
              <w:rPr>
                <w:color w:val="000000" w:themeColor="text1"/>
                <w:lang w:val="ru-RU"/>
              </w:rPr>
              <w:t>Контактное лиц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E72BC4" w:rsidP="00373199">
            <w:pPr>
              <w:spacing w:before="240" w:line="360" w:lineRule="auto"/>
              <w:rPr>
                <w:color w:val="000000" w:themeColor="text1"/>
              </w:rPr>
            </w:pPr>
            <w:r w:rsidRPr="0071276F">
              <w:rPr>
                <w:color w:val="000000" w:themeColor="text1"/>
                <w:lang w:val="ru-RU"/>
              </w:rPr>
              <w:t>Телефон/</w:t>
            </w:r>
            <w:r w:rsidRPr="0071276F">
              <w:rPr>
                <w:color w:val="000000" w:themeColor="text1"/>
              </w:rPr>
              <w:t>Skyp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E72BC4" w:rsidP="00373199">
            <w:pPr>
              <w:spacing w:before="240" w:line="360" w:lineRule="auto"/>
              <w:rPr>
                <w:color w:val="000000" w:themeColor="text1"/>
              </w:rPr>
            </w:pPr>
            <w:r w:rsidRPr="0071276F">
              <w:rPr>
                <w:color w:val="000000" w:themeColor="text1"/>
              </w:rPr>
              <w:t>Emai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373199" w:rsidRDefault="00373199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BC47D1" w:rsidRDefault="00373199" w:rsidP="00373199">
      <w:pPr>
        <w:spacing w:after="0" w:line="240" w:lineRule="auto"/>
        <w:ind w:firstLine="720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ата заполнения ______________</w:t>
      </w:r>
    </w:p>
    <w:p w:rsidR="009647EE" w:rsidRPr="009647EE" w:rsidRDefault="00BC47D1" w:rsidP="009647EE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 w:type="page"/>
      </w:r>
    </w:p>
    <w:p w:rsidR="003E3654" w:rsidRPr="00B41CAD" w:rsidRDefault="003E3654" w:rsidP="004022F9">
      <w:pPr>
        <w:pStyle w:val="ListParagraph"/>
        <w:numPr>
          <w:ilvl w:val="0"/>
          <w:numId w:val="1"/>
        </w:numPr>
        <w:spacing w:before="240"/>
        <w:ind w:left="851" w:hanging="851"/>
        <w:outlineLvl w:val="0"/>
        <w:rPr>
          <w:b/>
          <w:sz w:val="36"/>
          <w:szCs w:val="36"/>
        </w:rPr>
      </w:pPr>
      <w:proofErr w:type="spellStart"/>
      <w:r w:rsidRPr="00B41CAD">
        <w:rPr>
          <w:b/>
          <w:sz w:val="36"/>
          <w:szCs w:val="36"/>
        </w:rPr>
        <w:lastRenderedPageBreak/>
        <w:t>Информация</w:t>
      </w:r>
      <w:proofErr w:type="spellEnd"/>
      <w:r w:rsidRPr="00B41CAD">
        <w:rPr>
          <w:b/>
          <w:sz w:val="36"/>
          <w:szCs w:val="36"/>
        </w:rPr>
        <w:t xml:space="preserve"> о </w:t>
      </w:r>
      <w:proofErr w:type="spellStart"/>
      <w:r w:rsidRPr="00B41CAD">
        <w:rPr>
          <w:b/>
          <w:sz w:val="36"/>
          <w:szCs w:val="36"/>
        </w:rPr>
        <w:t>компании</w:t>
      </w:r>
      <w:proofErr w:type="spellEnd"/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4022F9" w:rsidTr="001079AB">
        <w:trPr>
          <w:trHeight w:val="2328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54" w:rsidRDefault="0071276F" w:rsidP="0071276F">
            <w:pPr>
              <w:pStyle w:val="Standard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Какая с</w:t>
            </w:r>
            <w:r w:rsidR="003E3654">
              <w:rPr>
                <w:rFonts w:ascii="Calibri" w:eastAsia="Calibri" w:hAnsi="Calibri" w:cs="Arial"/>
                <w:sz w:val="22"/>
                <w:szCs w:val="22"/>
              </w:rPr>
              <w:t>фера деятельности вашей компании</w:t>
            </w:r>
            <w:r>
              <w:rPr>
                <w:rFonts w:ascii="Calibri" w:eastAsia="Calibri" w:hAnsi="Calibri" w:cs="Arial"/>
                <w:sz w:val="22"/>
                <w:szCs w:val="22"/>
              </w:rPr>
              <w:t>? Опишите простым языком, чем занимаетесь и что предл</w:t>
            </w:r>
            <w:r w:rsidR="004022F9">
              <w:rPr>
                <w:rFonts w:ascii="Calibri" w:eastAsia="Calibri" w:hAnsi="Calibri" w:cs="Arial"/>
                <w:sz w:val="22"/>
                <w:szCs w:val="22"/>
              </w:rPr>
              <w:t>а</w:t>
            </w:r>
            <w:r>
              <w:rPr>
                <w:rFonts w:ascii="Calibri" w:eastAsia="Calibri" w:hAnsi="Calibri" w:cs="Arial"/>
                <w:sz w:val="22"/>
                <w:szCs w:val="22"/>
              </w:rPr>
              <w:t>гаете, как бы обращаясь к своим потребителям.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654" w:rsidRPr="003E3654" w:rsidRDefault="003E3654" w:rsidP="0071276F">
            <w:pPr>
              <w:spacing w:after="100"/>
              <w:rPr>
                <w:rFonts w:ascii="Calibri" w:eastAsia="Calibri" w:hAnsi="Calibri" w:cs="Arial"/>
                <w:lang w:val="ru-RU"/>
              </w:rPr>
            </w:pPr>
          </w:p>
        </w:tc>
      </w:tr>
      <w:tr w:rsidR="003E3654" w:rsidRPr="003E3654" w:rsidTr="00C86196">
        <w:trPr>
          <w:trHeight w:val="2114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54" w:rsidRDefault="0071276F" w:rsidP="0071276F">
            <w:pPr>
              <w:pStyle w:val="Standard"/>
              <w:spacing w:before="100"/>
              <w:rPr>
                <w:rFonts w:ascii="Calibri" w:eastAsia="Calibri" w:hAnsi="Calibri" w:cs="Arial"/>
                <w:sz w:val="16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Опишите п</w:t>
            </w:r>
            <w:r w:rsidR="003E3654">
              <w:rPr>
                <w:rFonts w:ascii="Calibri" w:eastAsia="Calibri" w:hAnsi="Calibri" w:cs="Arial"/>
                <w:sz w:val="22"/>
                <w:szCs w:val="22"/>
              </w:rPr>
              <w:t>реимущества вашей компании</w:t>
            </w:r>
            <w:r>
              <w:rPr>
                <w:rFonts w:ascii="Calibri" w:eastAsia="Calibri" w:hAnsi="Calibri" w:cs="Arial"/>
                <w:sz w:val="22"/>
                <w:szCs w:val="22"/>
              </w:rPr>
              <w:t>. Что вас отличает от конкурентов? В чем ваша уникальность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654" w:rsidRPr="003E3654" w:rsidRDefault="003E3654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  <w:tr w:rsidR="000A5D6E" w:rsidRPr="0071276F" w:rsidTr="00C86196">
        <w:trPr>
          <w:trHeight w:val="976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71276F" w:rsidRDefault="000A5D6E" w:rsidP="00162587">
            <w:pPr>
              <w:pStyle w:val="Standard"/>
              <w:spacing w:before="100" w:after="10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логан </w:t>
            </w:r>
            <w:r w:rsidR="0071276F">
              <w:rPr>
                <w:rFonts w:ascii="Calibri" w:hAnsi="Calibri"/>
                <w:sz w:val="22"/>
                <w:szCs w:val="22"/>
              </w:rPr>
              <w:t xml:space="preserve">вашей </w:t>
            </w:r>
            <w:r>
              <w:rPr>
                <w:rFonts w:ascii="Calibri" w:hAnsi="Calibri"/>
                <w:sz w:val="22"/>
                <w:szCs w:val="22"/>
              </w:rPr>
              <w:t>компани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D6E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B41CAD" w:rsidRDefault="003E3654" w:rsidP="004022F9">
      <w:pPr>
        <w:pStyle w:val="ListParagraph"/>
        <w:numPr>
          <w:ilvl w:val="0"/>
          <w:numId w:val="1"/>
        </w:numPr>
        <w:spacing w:before="240"/>
        <w:ind w:left="851" w:hanging="851"/>
        <w:outlineLvl w:val="0"/>
        <w:rPr>
          <w:b/>
          <w:sz w:val="36"/>
          <w:szCs w:val="36"/>
          <w:lang w:val="ru-RU"/>
        </w:rPr>
      </w:pPr>
      <w:r w:rsidRPr="00B41CAD">
        <w:rPr>
          <w:b/>
          <w:sz w:val="36"/>
          <w:szCs w:val="36"/>
          <w:lang w:val="ru-RU"/>
        </w:rPr>
        <w:t>Целевая аудитория</w:t>
      </w:r>
      <w:r w:rsidR="0071276F" w:rsidRPr="00B41CAD">
        <w:rPr>
          <w:b/>
          <w:sz w:val="36"/>
          <w:szCs w:val="36"/>
          <w:lang w:val="ru-RU"/>
        </w:rPr>
        <w:t xml:space="preserve"> вашей компании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0A5D6E" w:rsidRPr="003E3654" w:rsidTr="001079AB">
        <w:trPr>
          <w:trHeight w:val="2660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0A5D6E" w:rsidRDefault="000A5D6E" w:rsidP="0071276F">
            <w:pPr>
              <w:pStyle w:val="Standard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Расскажите об аудитории, с которой вы работаете. Это физические лица или корпоративные клиенты? Каковы их главные географические, возрастные, социальные, поведенческие признаки? 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0A5D6E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B41CAD" w:rsidRPr="003E3654" w:rsidRDefault="00B41CAD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B41CAD" w:rsidRDefault="0071276F" w:rsidP="004022F9">
      <w:pPr>
        <w:pStyle w:val="ListParagraph"/>
        <w:numPr>
          <w:ilvl w:val="0"/>
          <w:numId w:val="1"/>
        </w:numPr>
        <w:spacing w:before="240"/>
        <w:ind w:left="851" w:hanging="851"/>
        <w:outlineLvl w:val="0"/>
        <w:rPr>
          <w:b/>
          <w:sz w:val="36"/>
          <w:szCs w:val="36"/>
          <w:lang w:val="ru-RU"/>
        </w:rPr>
      </w:pPr>
      <w:r w:rsidRPr="00B41CAD">
        <w:rPr>
          <w:b/>
          <w:sz w:val="36"/>
          <w:szCs w:val="36"/>
          <w:lang w:val="ru-RU"/>
        </w:rPr>
        <w:lastRenderedPageBreak/>
        <w:t>Для чего</w:t>
      </w:r>
      <w:r w:rsidR="003E3654" w:rsidRPr="00B41CAD">
        <w:rPr>
          <w:b/>
          <w:sz w:val="36"/>
          <w:szCs w:val="36"/>
          <w:lang w:val="ru-RU"/>
        </w:rPr>
        <w:t xml:space="preserve"> вам нужен логотип</w:t>
      </w:r>
      <w:r w:rsidRPr="00B41CAD">
        <w:rPr>
          <w:b/>
          <w:sz w:val="36"/>
          <w:szCs w:val="36"/>
          <w:lang w:val="ru-RU"/>
        </w:rPr>
        <w:t xml:space="preserve"> и/или фирменный стиль</w:t>
      </w:r>
      <w:r w:rsidR="003E3654" w:rsidRPr="00B41CAD">
        <w:rPr>
          <w:b/>
          <w:sz w:val="36"/>
          <w:szCs w:val="36"/>
          <w:lang w:val="ru-RU"/>
        </w:rPr>
        <w:t>?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D2CB8" w:rsidRPr="004022F9" w:rsidTr="001079AB">
        <w:trPr>
          <w:trHeight w:val="2795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B8" w:rsidRPr="00CD2CB8" w:rsidRDefault="00CD2CB8" w:rsidP="00162587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D2CB8">
              <w:rPr>
                <w:rFonts w:asciiTheme="minorHAnsi" w:hAnsiTheme="minorHAnsi" w:cstheme="minorHAnsi"/>
                <w:sz w:val="22"/>
                <w:szCs w:val="22"/>
              </w:rPr>
              <w:t xml:space="preserve">Какие задачи должна решить разработка? Точки контакта и носители. Где ваш логотип/фирменный стиль будет чаще всего видеть потребитель?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CB8" w:rsidRPr="003E3654" w:rsidRDefault="00CD2CB8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B41CAD" w:rsidRDefault="003E3654" w:rsidP="004022F9">
      <w:pPr>
        <w:pStyle w:val="ListParagraph"/>
        <w:numPr>
          <w:ilvl w:val="0"/>
          <w:numId w:val="1"/>
        </w:numPr>
        <w:spacing w:before="240" w:line="240" w:lineRule="auto"/>
        <w:ind w:left="851" w:hanging="851"/>
        <w:rPr>
          <w:b/>
          <w:sz w:val="36"/>
          <w:szCs w:val="36"/>
          <w:lang w:val="ru-RU"/>
        </w:rPr>
      </w:pPr>
      <w:proofErr w:type="spellStart"/>
      <w:r w:rsidRPr="00B41CAD">
        <w:rPr>
          <w:b/>
          <w:sz w:val="36"/>
          <w:szCs w:val="36"/>
        </w:rPr>
        <w:t>Ощущения</w:t>
      </w:r>
      <w:proofErr w:type="spellEnd"/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1079AB" w:rsidTr="001079AB">
        <w:trPr>
          <w:trHeight w:val="2795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54" w:rsidRPr="003E3654" w:rsidRDefault="003E3654" w:rsidP="00AA7B79">
            <w:pPr>
              <w:spacing w:before="100" w:after="100"/>
              <w:rPr>
                <w:rFonts w:cs="Arial"/>
                <w:lang w:val="ru-RU"/>
              </w:rPr>
            </w:pPr>
            <w:r w:rsidRPr="003E3654">
              <w:rPr>
                <w:rFonts w:cs="Arial"/>
                <w:lang w:val="ru-RU"/>
              </w:rPr>
              <w:t xml:space="preserve">Какие ощущения у потребителя должно вызвать визуальное оформление? </w:t>
            </w:r>
            <w:r w:rsidRPr="003E3654">
              <w:rPr>
                <w:rFonts w:cs="Arial"/>
                <w:lang w:val="ru-RU"/>
              </w:rPr>
              <w:br/>
              <w:t>Какой образ и характер бренда должен быть сформирован?</w:t>
            </w:r>
          </w:p>
        </w:tc>
        <w:tc>
          <w:tcPr>
            <w:tcW w:w="5517" w:type="dxa"/>
            <w:tcBorders>
              <w:left w:val="single" w:sz="4" w:space="0" w:color="auto"/>
            </w:tcBorders>
            <w:vAlign w:val="center"/>
          </w:tcPr>
          <w:p w:rsidR="003E3654" w:rsidRPr="003E3654" w:rsidRDefault="003E3654">
            <w:pPr>
              <w:spacing w:before="100" w:after="100"/>
              <w:rPr>
                <w:rFonts w:cs="Calibri"/>
                <w:sz w:val="16"/>
                <w:lang w:val="ru-RU"/>
              </w:rPr>
            </w:pPr>
          </w:p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</w:tbl>
    <w:p w:rsidR="003E3654" w:rsidRPr="00B41CAD" w:rsidRDefault="003E3654" w:rsidP="004022F9">
      <w:pPr>
        <w:pStyle w:val="ListParagraph"/>
        <w:numPr>
          <w:ilvl w:val="0"/>
          <w:numId w:val="1"/>
        </w:numPr>
        <w:ind w:left="851" w:hanging="851"/>
        <w:outlineLvl w:val="0"/>
        <w:rPr>
          <w:b/>
          <w:sz w:val="36"/>
          <w:szCs w:val="36"/>
        </w:rPr>
      </w:pPr>
      <w:proofErr w:type="spellStart"/>
      <w:r w:rsidRPr="00B41CAD">
        <w:rPr>
          <w:b/>
          <w:sz w:val="36"/>
          <w:szCs w:val="36"/>
        </w:rPr>
        <w:t>Форма</w:t>
      </w:r>
      <w:proofErr w:type="spellEnd"/>
      <w:r w:rsidRPr="00B41CAD">
        <w:rPr>
          <w:b/>
          <w:sz w:val="36"/>
          <w:szCs w:val="36"/>
        </w:rPr>
        <w:t xml:space="preserve"> и </w:t>
      </w:r>
      <w:proofErr w:type="spellStart"/>
      <w:r w:rsidRPr="00B41CAD">
        <w:rPr>
          <w:b/>
          <w:sz w:val="36"/>
          <w:szCs w:val="36"/>
        </w:rPr>
        <w:t>содержание</w:t>
      </w:r>
      <w:proofErr w:type="spellEnd"/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4022F9" w:rsidTr="001079AB">
        <w:trPr>
          <w:trHeight w:val="1611"/>
        </w:trPr>
        <w:tc>
          <w:tcPr>
            <w:tcW w:w="3947" w:type="dxa"/>
            <w:vAlign w:val="center"/>
            <w:hideMark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  <w:r w:rsidRPr="003E3654">
              <w:rPr>
                <w:rFonts w:cs="Arial"/>
                <w:lang w:val="ru-RU"/>
              </w:rPr>
              <w:t>Языковые версии</w:t>
            </w:r>
          </w:p>
          <w:p w:rsidR="003E3654" w:rsidRPr="00AA7B79" w:rsidRDefault="00AA7B79">
            <w:pPr>
              <w:spacing w:after="100"/>
              <w:ind w:left="426"/>
              <w:rPr>
                <w:rFonts w:cs="Arial"/>
                <w:lang w:val="ru-RU"/>
              </w:rPr>
            </w:pPr>
            <w:r w:rsidRPr="00AA7B79">
              <w:rPr>
                <w:rFonts w:cs="Arial"/>
                <w:lang w:val="ru-RU"/>
              </w:rPr>
              <w:t>(</w:t>
            </w:r>
            <w:r>
              <w:rPr>
                <w:rFonts w:cs="Arial"/>
                <w:lang w:val="ru-RU"/>
              </w:rPr>
              <w:t>к</w:t>
            </w:r>
            <w:r w:rsidR="003E3654" w:rsidRPr="00AA7B79">
              <w:rPr>
                <w:rFonts w:cs="Arial"/>
                <w:lang w:val="ru-RU"/>
              </w:rPr>
              <w:t>ириллица, латиница и т.д.</w:t>
            </w:r>
            <w:r w:rsidRPr="00AA7B79">
              <w:rPr>
                <w:rFonts w:cs="Arial"/>
                <w:lang w:val="ru-RU"/>
              </w:rPr>
              <w:t>)</w:t>
            </w:r>
          </w:p>
        </w:tc>
        <w:tc>
          <w:tcPr>
            <w:tcW w:w="5517" w:type="dxa"/>
            <w:vAlign w:val="center"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3E3654" w:rsidRPr="004022F9" w:rsidTr="001079AB">
        <w:trPr>
          <w:trHeight w:val="1832"/>
        </w:trPr>
        <w:tc>
          <w:tcPr>
            <w:tcW w:w="3947" w:type="dxa"/>
            <w:vAlign w:val="center"/>
            <w:hideMark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  <w:r w:rsidRPr="003E3654">
              <w:rPr>
                <w:rFonts w:cs="Arial"/>
                <w:lang w:val="ru-RU"/>
              </w:rPr>
              <w:t>Название</w:t>
            </w:r>
          </w:p>
          <w:p w:rsidR="003E3654" w:rsidRPr="00162587" w:rsidRDefault="00AA7B79">
            <w:pPr>
              <w:spacing w:before="100" w:after="100"/>
              <w:ind w:left="426"/>
              <w:rPr>
                <w:rFonts w:cs="Arial"/>
                <w:lang w:val="ru-RU"/>
              </w:rPr>
            </w:pPr>
            <w:r w:rsidRPr="00162587">
              <w:rPr>
                <w:rFonts w:cs="Arial"/>
                <w:lang w:val="ru-RU"/>
              </w:rPr>
              <w:t>(</w:t>
            </w:r>
            <w:r>
              <w:rPr>
                <w:rFonts w:cs="Arial"/>
                <w:lang w:val="ru-RU"/>
              </w:rPr>
              <w:t>д</w:t>
            </w:r>
            <w:r w:rsidR="003E3654" w:rsidRPr="00AA7B79">
              <w:rPr>
                <w:rFonts w:cs="Arial"/>
                <w:lang w:val="ru-RU"/>
              </w:rPr>
              <w:t>ля каждой языковой версии</w:t>
            </w:r>
            <w:r w:rsidRPr="00162587">
              <w:rPr>
                <w:rFonts w:cs="Arial"/>
                <w:lang w:val="ru-RU"/>
              </w:rPr>
              <w:t>)</w:t>
            </w:r>
          </w:p>
        </w:tc>
        <w:tc>
          <w:tcPr>
            <w:tcW w:w="5517" w:type="dxa"/>
            <w:vAlign w:val="center"/>
          </w:tcPr>
          <w:p w:rsid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3E3654" w:rsidRPr="004022F9" w:rsidTr="001079AB">
        <w:trPr>
          <w:trHeight w:val="1689"/>
        </w:trPr>
        <w:tc>
          <w:tcPr>
            <w:tcW w:w="3947" w:type="dxa"/>
            <w:vAlign w:val="center"/>
            <w:hideMark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  <w:r w:rsidRPr="003E3654">
              <w:rPr>
                <w:rFonts w:cs="Arial"/>
                <w:lang w:val="ru-RU"/>
              </w:rPr>
              <w:t>Какие визуальные образы отражают суть вашего бренда?</w:t>
            </w:r>
          </w:p>
        </w:tc>
        <w:tc>
          <w:tcPr>
            <w:tcW w:w="5517" w:type="dxa"/>
            <w:vAlign w:val="center"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3E3654" w:rsidRPr="004022F9" w:rsidTr="001079AB">
        <w:trPr>
          <w:trHeight w:val="1685"/>
        </w:trPr>
        <w:tc>
          <w:tcPr>
            <w:tcW w:w="3947" w:type="dxa"/>
            <w:vAlign w:val="center"/>
            <w:hideMark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  <w:r w:rsidRPr="003E3654">
              <w:rPr>
                <w:rFonts w:cs="Arial"/>
                <w:lang w:val="ru-RU"/>
              </w:rPr>
              <w:lastRenderedPageBreak/>
              <w:t>Какие образы и решения, на ваш взгляд, недопустимы для использования и почему?</w:t>
            </w:r>
          </w:p>
        </w:tc>
        <w:tc>
          <w:tcPr>
            <w:tcW w:w="5517" w:type="dxa"/>
            <w:vAlign w:val="center"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3E3654" w:rsidRPr="004022F9" w:rsidTr="001079AB">
        <w:trPr>
          <w:trHeight w:val="1821"/>
        </w:trPr>
        <w:tc>
          <w:tcPr>
            <w:tcW w:w="3947" w:type="dxa"/>
            <w:vAlign w:val="center"/>
            <w:hideMark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  <w:r w:rsidRPr="003E3654">
              <w:rPr>
                <w:rFonts w:cs="Arial"/>
                <w:lang w:val="ru-RU"/>
              </w:rPr>
              <w:t>Какой ХАРАКТЕР логотипа, на ваш взгляд, предпочтителен для создания желаемого образа бренда?</w:t>
            </w:r>
          </w:p>
          <w:p w:rsidR="003E3654" w:rsidRPr="003E3654" w:rsidRDefault="003E3654">
            <w:pPr>
              <w:spacing w:before="100" w:after="100"/>
              <w:ind w:left="426"/>
              <w:rPr>
                <w:rFonts w:cs="Arial"/>
                <w:sz w:val="16"/>
                <w:szCs w:val="16"/>
                <w:lang w:val="ru-RU"/>
              </w:rPr>
            </w:pPr>
            <w:r w:rsidRPr="003E3654">
              <w:rPr>
                <w:rFonts w:cs="Arial"/>
                <w:sz w:val="16"/>
                <w:szCs w:val="16"/>
                <w:lang w:val="ru-RU"/>
              </w:rPr>
              <w:t>(сдержанный, экспрессивный, романтичный, мужской, волевой и т.д.)</w:t>
            </w:r>
          </w:p>
        </w:tc>
        <w:tc>
          <w:tcPr>
            <w:tcW w:w="5517" w:type="dxa"/>
            <w:vAlign w:val="center"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</w:tbl>
    <w:p w:rsidR="00B41CAD" w:rsidRDefault="00B41CAD" w:rsidP="003E3654">
      <w:pPr>
        <w:spacing w:line="240" w:lineRule="auto"/>
        <w:rPr>
          <w:rFonts w:ascii="Calibri" w:hAnsi="Calibri" w:cs="Times New Roman"/>
          <w:b/>
          <w:sz w:val="44"/>
          <w:szCs w:val="44"/>
          <w:lang w:val="ru-RU"/>
        </w:rPr>
      </w:pPr>
    </w:p>
    <w:p w:rsidR="00B41CAD" w:rsidRDefault="00B41CAD">
      <w:pPr>
        <w:rPr>
          <w:rFonts w:ascii="Calibri" w:hAnsi="Calibri" w:cs="Times New Roman"/>
          <w:b/>
          <w:sz w:val="44"/>
          <w:szCs w:val="44"/>
          <w:lang w:val="ru-RU"/>
        </w:rPr>
      </w:pPr>
      <w:r>
        <w:rPr>
          <w:rFonts w:ascii="Calibri" w:hAnsi="Calibri" w:cs="Times New Roman"/>
          <w:b/>
          <w:sz w:val="44"/>
          <w:szCs w:val="44"/>
          <w:lang w:val="ru-RU"/>
        </w:rPr>
        <w:br w:type="page"/>
      </w:r>
    </w:p>
    <w:p w:rsidR="00373199" w:rsidRPr="00B41CAD" w:rsidRDefault="00AA7B79" w:rsidP="004022F9">
      <w:pPr>
        <w:pStyle w:val="ListParagraph"/>
        <w:numPr>
          <w:ilvl w:val="0"/>
          <w:numId w:val="1"/>
        </w:numPr>
        <w:ind w:left="851" w:hanging="851"/>
        <w:outlineLvl w:val="0"/>
        <w:rPr>
          <w:b/>
          <w:sz w:val="36"/>
          <w:szCs w:val="36"/>
          <w:lang w:val="ru-RU"/>
        </w:rPr>
      </w:pPr>
      <w:r w:rsidRPr="00B41CAD">
        <w:rPr>
          <w:b/>
          <w:sz w:val="36"/>
          <w:szCs w:val="36"/>
          <w:lang w:val="ru-RU"/>
        </w:rPr>
        <w:lastRenderedPageBreak/>
        <w:t>Тип логотипа</w:t>
      </w:r>
    </w:p>
    <w:p w:rsidR="00AA7B79" w:rsidRDefault="00AA7B79" w:rsidP="00B41CAD">
      <w:pPr>
        <w:rPr>
          <w:lang w:val="ru-RU"/>
        </w:rPr>
      </w:pPr>
      <w:r w:rsidRPr="00AA7B79">
        <w:rPr>
          <w:lang w:val="ru-RU"/>
        </w:rPr>
        <w:t>Какой ТИП лого</w:t>
      </w:r>
      <w:r w:rsidR="00A84EB3">
        <w:rPr>
          <w:lang w:val="ru-RU"/>
        </w:rPr>
        <w:t>типа</w:t>
      </w:r>
      <w:r w:rsidRPr="00AA7B79">
        <w:rPr>
          <w:lang w:val="ru-RU"/>
        </w:rPr>
        <w:t>, на ваш взгляд, предпочтителен для создания желаемого образа бренда? (Выберите не более 3 и отметьте галочкой):</w:t>
      </w:r>
    </w:p>
    <w:p w:rsidR="00B41CAD" w:rsidRDefault="00B41CAD" w:rsidP="00B41CAD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52"/>
        <w:gridCol w:w="2323"/>
        <w:gridCol w:w="2346"/>
      </w:tblGrid>
      <w:tr w:rsidR="00DD320B" w:rsidRPr="00A84EB3" w:rsidTr="00FD2970">
        <w:trPr>
          <w:trHeight w:val="2454"/>
        </w:trPr>
        <w:tc>
          <w:tcPr>
            <w:tcW w:w="2329" w:type="dxa"/>
            <w:tcBorders>
              <w:left w:val="nil"/>
              <w:bottom w:val="nil"/>
            </w:tcBorders>
          </w:tcPr>
          <w:p w:rsidR="00AA7B79" w:rsidRPr="00A84EB3" w:rsidRDefault="00DD320B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ge">
                    <wp:posOffset>95250</wp:posOffset>
                  </wp:positionV>
                  <wp:extent cx="1281430" cy="1281430"/>
                  <wp:effectExtent l="0" t="0" r="0" b="0"/>
                  <wp:wrapTopAndBottom/>
                  <wp:docPr id="20" name="Picture 20" descr="C:\Users\Designer\AppData\Local\Microsoft\Windows\INetCache\Content.Word\logo-typ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C:\Users\Designer\AppData\Local\Microsoft\Windows\INetCache\Content.Word\logo-typ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AA7B79" w:rsidRPr="004D4A42" w:rsidRDefault="00FD2970" w:rsidP="0016258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97790</wp:posOffset>
                  </wp:positionV>
                  <wp:extent cx="1288415" cy="1288415"/>
                  <wp:effectExtent l="0" t="0" r="6985" b="6985"/>
                  <wp:wrapTopAndBottom/>
                  <wp:docPr id="18" name="Picture 18" descr="C:\Users\Designer\AppData\Local\Microsoft\Windows\INetCache\Content.Word\logo-typ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C:\Users\Designer\AppData\Local\Microsoft\Windows\INetCache\Content.Word\logo-typ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AA7B79" w:rsidRDefault="00DD320B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036</wp:posOffset>
                  </wp:positionH>
                  <wp:positionV relativeFrom="page">
                    <wp:posOffset>97528</wp:posOffset>
                  </wp:positionV>
                  <wp:extent cx="1292400" cy="1292400"/>
                  <wp:effectExtent l="0" t="0" r="3175" b="3175"/>
                  <wp:wrapTopAndBottom/>
                  <wp:docPr id="19" name="Picture 19" descr="C:\Users\Designer\AppData\Local\Microsoft\Windows\INetCache\Content.Word\logo-type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Designer\AppData\Local\Microsoft\Windows\INetCache\Content.Word\logo-type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AA7B79" w:rsidRDefault="00DD320B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269</wp:posOffset>
                  </wp:positionH>
                  <wp:positionV relativeFrom="page">
                    <wp:posOffset>100219</wp:posOffset>
                  </wp:positionV>
                  <wp:extent cx="1285200" cy="1285200"/>
                  <wp:effectExtent l="0" t="0" r="0" b="0"/>
                  <wp:wrapTopAndBottom/>
                  <wp:docPr id="21" name="Picture 21" descr="C:\Users\Designer\AppData\Local\Microsoft\Windows\INetCache\Content.Word\logo-type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C:\Users\Designer\AppData\Local\Microsoft\Windows\INetCache\Content.Word\logo-type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20B" w:rsidTr="003672E7">
        <w:tc>
          <w:tcPr>
            <w:tcW w:w="2329" w:type="dxa"/>
            <w:tcBorders>
              <w:top w:val="nil"/>
              <w:left w:val="nil"/>
              <w:bottom w:val="single" w:sz="4" w:space="0" w:color="auto"/>
            </w:tcBorders>
          </w:tcPr>
          <w:p w:rsidR="00162587" w:rsidRDefault="004022F9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6D97D187">
                <v:shape id="_x0000_i1026" type="#_x0000_t75" style="width:11.25pt;height:11.25pt;visibility:visible;mso-wrap-style:square">
                  <v:imagedata r:id="rId14" o:title="01"/>
                </v:shape>
              </w:pict>
            </w:r>
          </w:p>
          <w:p w:rsidR="00162587" w:rsidRDefault="00162587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t>Комбинированный:</w:t>
            </w:r>
          </w:p>
          <w:p w:rsidR="00162587" w:rsidRPr="00162587" w:rsidRDefault="00162587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cr/>
            </w:r>
            <w:r w:rsidRPr="00162587">
              <w:rPr>
                <w:color w:val="000000" w:themeColor="text1"/>
                <w:sz w:val="16"/>
                <w:szCs w:val="16"/>
                <w:lang w:val="ru-RU"/>
              </w:rPr>
              <w:t>знак + начертание</w:t>
            </w:r>
            <w:r w:rsidRPr="00162587">
              <w:rPr>
                <w:color w:val="000000" w:themeColor="text1"/>
                <w:sz w:val="16"/>
                <w:szCs w:val="16"/>
                <w:lang w:val="ru-RU"/>
              </w:rPr>
              <w:cr/>
              <w:t>названия</w:t>
            </w:r>
          </w:p>
        </w:tc>
        <w:tc>
          <w:tcPr>
            <w:tcW w:w="2352" w:type="dxa"/>
            <w:tcBorders>
              <w:top w:val="nil"/>
            </w:tcBorders>
          </w:tcPr>
          <w:p w:rsidR="00162587" w:rsidRDefault="004022F9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4573259B">
                <v:shape id="_x0000_i1027" type="#_x0000_t75" style="width:11.25pt;height:11.25pt;visibility:visible;mso-wrap-style:square">
                  <v:imagedata r:id="rId14" o:title="01"/>
                </v:shape>
              </w:pict>
            </w:r>
          </w:p>
          <w:p w:rsidR="00162587" w:rsidRDefault="00162587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t xml:space="preserve">Интегрированный: </w:t>
            </w:r>
          </w:p>
          <w:p w:rsidR="00DD320B" w:rsidRPr="00162587" w:rsidRDefault="00162587" w:rsidP="00DD320B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cr/>
            </w:r>
            <w:r w:rsidRPr="00162587">
              <w:rPr>
                <w:color w:val="000000" w:themeColor="text1"/>
                <w:sz w:val="16"/>
                <w:szCs w:val="16"/>
                <w:lang w:val="ru-RU"/>
              </w:rPr>
              <w:t xml:space="preserve">знак включен в </w:t>
            </w:r>
            <w:r w:rsidRPr="00162587">
              <w:rPr>
                <w:color w:val="000000" w:themeColor="text1"/>
                <w:sz w:val="16"/>
                <w:szCs w:val="16"/>
                <w:lang w:val="ru-RU"/>
              </w:rPr>
              <w:cr/>
              <w:t>начертание названия</w:t>
            </w:r>
          </w:p>
        </w:tc>
        <w:tc>
          <w:tcPr>
            <w:tcW w:w="2323" w:type="dxa"/>
            <w:tcBorders>
              <w:top w:val="nil"/>
            </w:tcBorders>
          </w:tcPr>
          <w:p w:rsidR="00162587" w:rsidRDefault="004022F9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DD0CDCA">
                <v:shape id="_x0000_i1028" type="#_x0000_t75" style="width:11.25pt;height:11.25pt;visibility:visible;mso-wrap-style:square">
                  <v:imagedata r:id="rId14" o:title="01"/>
                </v:shape>
              </w:pict>
            </w:r>
          </w:p>
          <w:p w:rsidR="00162587" w:rsidRPr="00162587" w:rsidRDefault="00162587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t>Шрифтовой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162587" w:rsidRDefault="004022F9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09CF3FDA">
                <v:shape id="_x0000_i1029" type="#_x0000_t75" style="width:11.25pt;height:11.25pt;visibility:visible;mso-wrap-style:square">
                  <v:imagedata r:id="rId14" o:title="01"/>
                </v:shape>
              </w:pict>
            </w:r>
          </w:p>
          <w:p w:rsidR="00162587" w:rsidRPr="00162587" w:rsidRDefault="00162587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t>Композиционно-</w:t>
            </w:r>
            <w:r w:rsidRPr="00162587">
              <w:rPr>
                <w:color w:val="000000" w:themeColor="text1"/>
                <w:lang w:val="ru-RU"/>
              </w:rPr>
              <w:cr/>
              <w:t>шрифтовой</w:t>
            </w:r>
          </w:p>
        </w:tc>
      </w:tr>
      <w:tr w:rsidR="00DD320B" w:rsidTr="003672E7">
        <w:trPr>
          <w:trHeight w:val="2390"/>
        </w:trPr>
        <w:tc>
          <w:tcPr>
            <w:tcW w:w="2329" w:type="dxa"/>
            <w:tcBorders>
              <w:left w:val="nil"/>
              <w:bottom w:val="nil"/>
            </w:tcBorders>
          </w:tcPr>
          <w:p w:rsidR="00162587" w:rsidRDefault="008C0064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8890</wp:posOffset>
                  </wp:positionV>
                  <wp:extent cx="1337945" cy="1337945"/>
                  <wp:effectExtent l="0" t="0" r="0" b="0"/>
                  <wp:wrapTopAndBottom/>
                  <wp:docPr id="11" name="Picture 11" descr="C:\Users\Designer\AppData\Local\Microsoft\Windows\INetCache\Content.Word\logo-type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Designer\AppData\Local\Microsoft\Windows\INetCache\Content.Word\logo-type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643" b="6643"/>
                          <a:stretch/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97155</wp:posOffset>
                  </wp:positionV>
                  <wp:extent cx="1284605" cy="1284605"/>
                  <wp:effectExtent l="0" t="0" r="0" b="0"/>
                  <wp:wrapTopAndBottom/>
                  <wp:docPr id="22" name="Picture 22" descr="C:\Users\Designer\AppData\Local\Microsoft\Windows\INetCache\Content.Word\logo-type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Designer\AppData\Local\Microsoft\Windows\INetCache\Content.Word\logo-type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97790</wp:posOffset>
                  </wp:positionV>
                  <wp:extent cx="1296000" cy="1296000"/>
                  <wp:effectExtent l="0" t="0" r="0" b="0"/>
                  <wp:wrapTopAndBottom/>
                  <wp:docPr id="23" name="Picture 23" descr="C:\Users\Designer\AppData\Local\Microsoft\Windows\INetCache\Content.Word\logo-type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C:\Users\Designer\AppData\Local\Microsoft\Windows\INetCache\Content.Word\logo-type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99060</wp:posOffset>
                  </wp:positionV>
                  <wp:extent cx="1295400" cy="1295400"/>
                  <wp:effectExtent l="0" t="0" r="0" b="0"/>
                  <wp:wrapTopAndBottom/>
                  <wp:docPr id="24" name="Picture 24" descr="C:\Users\Designer\AppData\Local\Microsoft\Windows\INetCache\Content.Word\logo-type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C:\Users\Designer\AppData\Local\Microsoft\Windows\INetCache\Content.Word\logo-type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20B" w:rsidTr="003672E7">
        <w:trPr>
          <w:trHeight w:val="711"/>
        </w:trPr>
        <w:tc>
          <w:tcPr>
            <w:tcW w:w="2329" w:type="dxa"/>
            <w:tcBorders>
              <w:top w:val="nil"/>
              <w:left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348507BC">
                <v:shape id="_x0000_i1030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8C0064" w:rsidRDefault="008C0064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Персонаж</w:t>
            </w:r>
          </w:p>
        </w:tc>
        <w:tc>
          <w:tcPr>
            <w:tcW w:w="2352" w:type="dxa"/>
            <w:tcBorders>
              <w:top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5FB6D95E">
                <v:shape id="_x0000_i1031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162587" w:rsidRDefault="008C0064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Только знак</w:t>
            </w:r>
          </w:p>
        </w:tc>
        <w:tc>
          <w:tcPr>
            <w:tcW w:w="2323" w:type="dxa"/>
            <w:tcBorders>
              <w:top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37210B5">
                <v:shape id="_x0000_i1032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162587" w:rsidRDefault="008C0064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Эмблема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0EAC302C">
                <v:shape id="_x0000_i1033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162587" w:rsidRDefault="008C0064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Герб</w:t>
            </w:r>
          </w:p>
        </w:tc>
      </w:tr>
      <w:tr w:rsidR="00DD320B" w:rsidTr="00FD2970">
        <w:trPr>
          <w:trHeight w:val="2533"/>
        </w:trPr>
        <w:tc>
          <w:tcPr>
            <w:tcW w:w="2329" w:type="dxa"/>
            <w:tcBorders>
              <w:left w:val="nil"/>
              <w:bottom w:val="nil"/>
            </w:tcBorders>
          </w:tcPr>
          <w:p w:rsidR="008C0064" w:rsidRDefault="003672E7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80010</wp:posOffset>
                  </wp:positionV>
                  <wp:extent cx="1308735" cy="1308735"/>
                  <wp:effectExtent l="0" t="0" r="5715" b="5715"/>
                  <wp:wrapTight wrapText="bothSides">
                    <wp:wrapPolygon edited="0">
                      <wp:start x="0" y="0"/>
                      <wp:lineTo x="0" y="21380"/>
                      <wp:lineTo x="21380" y="21380"/>
                      <wp:lineTo x="21380" y="0"/>
                      <wp:lineTo x="0" y="0"/>
                    </wp:wrapPolygon>
                  </wp:wrapTight>
                  <wp:docPr id="15" name="Picture 15" descr="C:\Users\Designer\AppData\Local\Microsoft\Windows\INetCache\Content.Word\logo-type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C:\Users\Designer\AppData\Local\Microsoft\Windows\INetCache\Content.Word\logo-type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8C0064" w:rsidRDefault="00FD2970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2550</wp:posOffset>
                  </wp:positionV>
                  <wp:extent cx="1310640" cy="1310640"/>
                  <wp:effectExtent l="0" t="0" r="3810" b="3810"/>
                  <wp:wrapTopAndBottom/>
                  <wp:docPr id="16" name="Picture 16" descr="C:\Users\Designer\AppData\Local\Microsoft\Windows\INetCache\Content.Word\logo-typ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C:\Users\Designer\AppData\Local\Microsoft\Windows\INetCache\Content.Word\logo-typ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8C0064" w:rsidRDefault="00FD2970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80645</wp:posOffset>
                  </wp:positionV>
                  <wp:extent cx="1312545" cy="1312545"/>
                  <wp:effectExtent l="0" t="0" r="1905" b="1905"/>
                  <wp:wrapTopAndBottom/>
                  <wp:docPr id="17" name="Picture 17" descr="C:\Users\Designer\AppData\Local\Microsoft\Windows\INetCache\Content.Word\logo-typ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C:\Users\Designer\AppData\Local\Microsoft\Windows\INetCache\Content.Word\logo-typ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8C0064" w:rsidRDefault="008C0064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</w:p>
        </w:tc>
      </w:tr>
      <w:tr w:rsidR="00DD320B" w:rsidTr="00FD2970">
        <w:trPr>
          <w:trHeight w:val="701"/>
        </w:trPr>
        <w:tc>
          <w:tcPr>
            <w:tcW w:w="2329" w:type="dxa"/>
            <w:tcBorders>
              <w:top w:val="nil"/>
              <w:left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66B8BD13">
                <v:shape id="_x0000_i1034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8C0064" w:rsidRDefault="00FD297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Вензель</w:t>
            </w:r>
          </w:p>
        </w:tc>
        <w:tc>
          <w:tcPr>
            <w:tcW w:w="2352" w:type="dxa"/>
            <w:tcBorders>
              <w:top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4177BBCD">
                <v:shape id="_x0000_i1035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8C0064" w:rsidRDefault="00FD297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Лигатура</w:t>
            </w:r>
          </w:p>
        </w:tc>
        <w:tc>
          <w:tcPr>
            <w:tcW w:w="2323" w:type="dxa"/>
            <w:tcBorders>
              <w:top w:val="nil"/>
            </w:tcBorders>
          </w:tcPr>
          <w:p w:rsidR="008C0064" w:rsidRDefault="004022F9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6C8959A">
                <v:shape id="_x0000_i1036" type="#_x0000_t75" style="width:11.25pt;height:11.25pt;visibility:visible;mso-wrap-style:square">
                  <v:imagedata r:id="rId14" o:title="01"/>
                </v:shape>
              </w:pict>
            </w:r>
          </w:p>
          <w:p w:rsidR="008C0064" w:rsidRPr="00FD2970" w:rsidRDefault="00FD297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Орнамент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8C0064" w:rsidRDefault="008C0064" w:rsidP="00FD2970">
            <w:pPr>
              <w:spacing w:line="276" w:lineRule="auto"/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1079AB" w:rsidRDefault="001079AB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br w:type="page"/>
      </w:r>
    </w:p>
    <w:p w:rsidR="00A84EB3" w:rsidRPr="00B41CAD" w:rsidRDefault="00A84EB3" w:rsidP="004022F9">
      <w:pPr>
        <w:pStyle w:val="ListParagraph"/>
        <w:numPr>
          <w:ilvl w:val="0"/>
          <w:numId w:val="1"/>
        </w:numPr>
        <w:ind w:left="851" w:hanging="851"/>
        <w:outlineLvl w:val="0"/>
        <w:rPr>
          <w:b/>
          <w:sz w:val="36"/>
          <w:szCs w:val="36"/>
          <w:lang w:val="ru-RU"/>
        </w:rPr>
      </w:pPr>
      <w:r w:rsidRPr="00B41CAD">
        <w:rPr>
          <w:b/>
          <w:sz w:val="36"/>
          <w:szCs w:val="36"/>
          <w:lang w:val="ru-RU"/>
        </w:rPr>
        <w:lastRenderedPageBreak/>
        <w:t>Стиль логотипа</w:t>
      </w:r>
    </w:p>
    <w:p w:rsidR="00436319" w:rsidRDefault="00A84EB3" w:rsidP="00811817">
      <w:pPr>
        <w:rPr>
          <w:lang w:val="ru-RU"/>
        </w:rPr>
      </w:pPr>
      <w:r w:rsidRPr="00A84EB3">
        <w:rPr>
          <w:lang w:val="ru-RU"/>
        </w:rPr>
        <w:t>Какой Стиль / Метод графического решения лого</w:t>
      </w:r>
      <w:r>
        <w:rPr>
          <w:lang w:val="ru-RU"/>
        </w:rPr>
        <w:t>типа</w:t>
      </w:r>
      <w:r w:rsidRPr="00A84EB3">
        <w:rPr>
          <w:lang w:val="ru-RU"/>
        </w:rPr>
        <w:t>, на ваш взгляд, предпочтителен для создания желаемого образа бренда? (Выберите не более 3 и отметьте галочкой):</w:t>
      </w:r>
    </w:p>
    <w:p w:rsidR="00811817" w:rsidRDefault="00811817" w:rsidP="00811817">
      <w:pPr>
        <w:rPr>
          <w:lang w:val="ru-RU"/>
        </w:rPr>
      </w:pPr>
    </w:p>
    <w:tbl>
      <w:tblPr>
        <w:tblStyle w:val="TableGrid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530"/>
        <w:gridCol w:w="2529"/>
        <w:gridCol w:w="2618"/>
      </w:tblGrid>
      <w:tr w:rsidR="00A84EB3" w:rsidTr="001079AB">
        <w:trPr>
          <w:trHeight w:val="1007"/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EB3" w:rsidRDefault="00A84EB3" w:rsidP="00A84EB3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27940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5" name="Picture 2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84EB3">
              <w:rPr>
                <w:color w:val="000000" w:themeColor="text1"/>
                <w:sz w:val="24"/>
                <w:szCs w:val="24"/>
                <w:lang w:val="ru-RU"/>
              </w:rPr>
              <w:t>Форма и контрформа</w:t>
            </w:r>
          </w:p>
        </w:tc>
      </w:tr>
      <w:tr w:rsidR="002962B7" w:rsidTr="001079AB">
        <w:trPr>
          <w:trHeight w:val="269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EB3" w:rsidRDefault="00D71ADD" w:rsidP="00D71ADD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4" name="Picture 234" descr="C:\Users\Designer\AppData\Local\Microsoft\Windows\INetCache\Content.Word\logo-style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C:\Users\Designer\AppData\Local\Microsoft\Windows\INetCache\Content.Word\logo-style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5" name="Picture 235" descr="C:\Users\Designer\AppData\Local\Microsoft\Windows\INetCache\Content.Word\logo-style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C:\Users\Designer\AppData\Local\Microsoft\Windows\INetCache\Content.Word\logo-style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6" name="Picture 236" descr="C:\Users\Designer\AppData\Local\Microsoft\Windows\INetCache\Content.Word\logo-style-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C:\Users\Designer\AppData\Local\Microsoft\Windows\INetCache\Content.Word\logo-style-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8" name="Picture 238" descr="C:\Users\Designer\AppData\Local\Microsoft\Windows\INetCache\Content.Word\logo-style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C:\Users\Designer\AppData\Local\Microsoft\Windows\INetCache\Content.Word\logo-style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816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18B" w:rsidRPr="00140A9D" w:rsidRDefault="00FD518B" w:rsidP="00E559C0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4A78BADC" wp14:editId="14A56497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7" name="Picture 2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ADD" w:rsidRPr="00140A9D">
              <w:rPr>
                <w:color w:val="000000" w:themeColor="text1"/>
                <w:sz w:val="24"/>
                <w:szCs w:val="24"/>
                <w:lang w:val="ru-RU"/>
              </w:rPr>
              <w:t>Аллегория, метафора</w:t>
            </w:r>
          </w:p>
        </w:tc>
      </w:tr>
      <w:tr w:rsidR="002962B7" w:rsidTr="001079AB">
        <w:trPr>
          <w:trHeight w:val="287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EB3" w:rsidRDefault="00436319" w:rsidP="00436319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9" name="Picture 239" descr="C:\Users\Designer\AppData\Local\Microsoft\Windows\INetCache\Content.Word\logo-style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C:\Users\Designer\AppData\Local\Microsoft\Windows\INetCache\Content.Word\logo-style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436319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0" name="Picture 240" descr="C:\Users\Designer\AppData\Local\Microsoft\Windows\INetCache\Content.Word\logo-style-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C:\Users\Designer\AppData\Local\Microsoft\Windows\INetCache\Content.Word\logo-style-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436319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1" name="Picture 241" descr="C:\Users\Designer\AppData\Local\Microsoft\Windows\INetCache\Content.Word\logo-style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Designer\AppData\Local\Microsoft\Windows\INetCache\Content.Word\logo-style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EB3" w:rsidRPr="00436319" w:rsidRDefault="00436319" w:rsidP="00AA7B79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2" name="Picture 242" descr="C:\Users\Designer\AppData\Local\Microsoft\Windows\INetCache\Content.Word\logo-style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Designer\AppData\Local\Microsoft\Windows\INetCache\Content.Word\logo-style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85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9" name="Picture 2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319" w:rsidRPr="00140A9D">
              <w:rPr>
                <w:color w:val="000000" w:themeColor="text1"/>
                <w:sz w:val="24"/>
                <w:szCs w:val="24"/>
                <w:lang w:val="ru-RU"/>
              </w:rPr>
              <w:t>Каллиграфия</w:t>
            </w:r>
          </w:p>
        </w:tc>
      </w:tr>
      <w:tr w:rsidR="002962B7" w:rsidTr="00ED419E">
        <w:trPr>
          <w:trHeight w:val="255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436319" w:rsidP="0043631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3" name="Picture 243" descr="C:\Users\Designer\AppData\Local\Microsoft\Windows\INetCache\Content.Word\logo-style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Designer\AppData\Local\Microsoft\Windows\INetCache\Content.Word\logo-style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4" name="Picture 244" descr="C:\Users\Designer\AppData\Local\Microsoft\Windows\INetCache\Content.Word\logo-style-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C:\Users\Designer\AppData\Local\Microsoft\Windows\INetCache\Content.Word\logo-style-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5" name="Picture 245" descr="C:\Users\Designer\AppData\Local\Microsoft\Windows\INetCache\Content.Word\logo-style-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C:\Users\Designer\AppData\Local\Microsoft\Windows\INetCache\Content.Word\logo-style-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6" name="Picture 246" descr="C:\Users\Designer\AppData\Local\Microsoft\Windows\INetCache\Content.Word\logo-style-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C:\Users\Designer\AppData\Local\Microsoft\Windows\INetCache\Content.Word\logo-style-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98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0" name="Picture 3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319" w:rsidRPr="00140A9D">
              <w:rPr>
                <w:color w:val="000000" w:themeColor="text1"/>
                <w:sz w:val="24"/>
                <w:szCs w:val="24"/>
                <w:lang w:val="ru-RU"/>
              </w:rPr>
              <w:t>Объем, фотореалистичность</w:t>
            </w:r>
          </w:p>
        </w:tc>
      </w:tr>
      <w:tr w:rsidR="002962B7" w:rsidTr="00ED419E">
        <w:trPr>
          <w:trHeight w:val="2521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7" name="Picture 247" descr="C:\Users\Designer\AppData\Local\Microsoft\Windows\INetCache\Content.Word\logo-style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C:\Users\Designer\AppData\Local\Microsoft\Windows\INetCache\Content.Word\logo-style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8" name="Picture 248" descr="C:\Users\Designer\AppData\Local\Microsoft\Windows\INetCache\Content.Word\logo-style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:\Users\Designer\AppData\Local\Microsoft\Windows\INetCache\Content.Word\logo-style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9" name="Picture 249" descr="C:\Users\Designer\AppData\Local\Microsoft\Windows\INetCache\Content.Word\logo-style-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C:\Users\Designer\AppData\Local\Microsoft\Windows\INetCache\Content.Word\logo-style-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0" name="Picture 250" descr="C:\Users\Designer\AppData\Local\Microsoft\Windows\INetCache\Content.Word\logo-style-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Designer\AppData\Local\Microsoft\Windows\INetCache\Content.Word\logo-style-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A5" w:rsidRPr="00140A9D" w:rsidTr="00ED419E">
        <w:trPr>
          <w:trHeight w:val="71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1" name="Picture 3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>Плоская фигура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9" name="Picture 259" descr="C:\Users\Designer\AppData\Local\Microsoft\Windows\INetCache\Content.Word\logo-style-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C:\Users\Designer\AppData\Local\Microsoft\Windows\INetCache\Content.Word\logo-style-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0" name="Picture 260" descr="C:\Users\Designer\AppData\Local\Microsoft\Windows\INetCache\Content.Word\logo-style-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Designer\AppData\Local\Microsoft\Windows\INetCache\Content.Word\logo-style-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1" name="Picture 261" descr="C:\Users\Designer\AppData\Local\Microsoft\Windows\INetCache\Content.Word\logo-style-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C:\Users\Designer\AppData\Local\Microsoft\Windows\INetCache\Content.Word\logo-style-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2" name="Picture 262" descr="C:\Users\Designer\AppData\Local\Microsoft\Windows\INetCache\Content.Word\logo-style-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C:\Users\Designer\AppData\Local\Microsoft\Windows\INetCache\Content.Word\logo-style-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RPr="00140A9D" w:rsidTr="00ED419E">
        <w:trPr>
          <w:trHeight w:val="69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4" name="Picture 224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>Величественность, аристократизм</w:t>
            </w:r>
          </w:p>
        </w:tc>
      </w:tr>
      <w:tr w:rsidR="002962B7" w:rsidTr="00ED419E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3" name="Picture 263" descr="C:\Users\Designer\AppData\Local\Microsoft\Windows\INetCache\Content.Word\logo-style-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C:\Users\Designer\AppData\Local\Microsoft\Windows\INetCache\Content.Word\logo-style-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4" name="Picture 264" descr="C:\Users\Designer\AppData\Local\Microsoft\Windows\INetCache\Content.Word\logo-style-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C:\Users\Designer\AppData\Local\Microsoft\Windows\INetCache\Content.Word\logo-style-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5" name="Picture 265" descr="C:\Users\Designer\AppData\Local\Microsoft\Windows\INetCache\Content.Word\logo-style-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C:\Users\Designer\AppData\Local\Microsoft\Windows\INetCache\Content.Word\logo-style-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2962B7">
            <w:pPr>
              <w:ind w:left="-105" w:firstLine="105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6" name="Picture 266" descr="C:\Users\Designer\AppData\Local\Microsoft\Windows\INetCache\Content.Word\logo-style-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C:\Users\Designer\AppData\Local\Microsoft\Windows\INetCache\Content.Word\logo-style-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RPr="00140A9D" w:rsidTr="00ED419E">
        <w:trPr>
          <w:trHeight w:val="69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5" name="Picture 22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>Типографика</w:t>
            </w:r>
          </w:p>
        </w:tc>
      </w:tr>
      <w:tr w:rsidR="002962B7" w:rsidTr="00ED419E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7" name="Picture 267" descr="C:\Users\Designer\AppData\Local\Microsoft\Windows\INetCache\Content.Word\logo-style-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C:\Users\Designer\AppData\Local\Microsoft\Windows\INetCache\Content.Word\logo-style-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8" name="Picture 268" descr="C:\Users\Designer\AppData\Local\Microsoft\Windows\INetCache\Content.Word\logo-style-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C:\Users\Designer\AppData\Local\Microsoft\Windows\INetCache\Content.Word\logo-style-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9" name="Picture 269" descr="C:\Users\Designer\AppData\Local\Microsoft\Windows\INetCache\Content.Word\logo-style-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C:\Users\Designer\AppData\Local\Microsoft\Windows\INetCache\Content.Word\logo-style-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0" name="Picture 270" descr="C:\Users\Designer\AppData\Local\Microsoft\Windows\INetCache\Content.Word\logo-style-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C:\Users\Designer\AppData\Local\Microsoft\Windows\INetCache\Content.Word\logo-style-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0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6" name="Picture 226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>
              <w:rPr>
                <w:color w:val="000000" w:themeColor="text1"/>
                <w:sz w:val="24"/>
                <w:szCs w:val="24"/>
                <w:lang w:val="ru-RU"/>
              </w:rPr>
              <w:t>Юмор</w:t>
            </w:r>
          </w:p>
        </w:tc>
      </w:tr>
      <w:tr w:rsidR="002962B7" w:rsidTr="00ED419E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1" name="Picture 271" descr="C:\Users\Designer\AppData\Local\Microsoft\Windows\INetCache\Content.Word\logo-style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C:\Users\Designer\AppData\Local\Microsoft\Windows\INetCache\Content.Word\logo-style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2" name="Picture 272" descr="C:\Users\Designer\AppData\Local\Microsoft\Windows\INetCache\Content.Word\logo-style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C:\Users\Designer\AppData\Local\Microsoft\Windows\INetCache\Content.Word\logo-style-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3" name="Picture 273" descr="C:\Users\Designer\AppData\Local\Microsoft\Windows\INetCache\Content.Word\logo-style-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C:\Users\Designer\AppData\Local\Microsoft\Windows\INetCache\Content.Word\logo-style-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4" name="Picture 274" descr="C:\Users\Designer\AppData\Local\Microsoft\Windows\INetCache\Content.Word\logo-style-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C:\Users\Designer\AppData\Local\Microsoft\Windows\INetCache\Content.Word\logo-style-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69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7" name="Picture 22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>Градиенты, прозрачности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1" name="Picture 251" descr="C:\Users\Designer\AppData\Local\Microsoft\Windows\INetCache\Content.Word\logo-style-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Designer\AppData\Local\Microsoft\Windows\INetCache\Content.Word\logo-style-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2" name="Picture 252" descr="C:\Users\Designer\AppData\Local\Microsoft\Windows\INetCache\Content.Word\logo-style-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C:\Users\Designer\AppData\Local\Microsoft\Windows\INetCache\Content.Word\logo-style-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3" name="Picture 253" descr="C:\Users\Designer\AppData\Local\Microsoft\Windows\INetCache\Content.Word\logo-style-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C:\Users\Designer\AppData\Local\Microsoft\Windows\INetCache\Content.Word\logo-style-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4" name="Picture 254" descr="C:\Users\Designer\AppData\Local\Microsoft\Windows\INetCache\Content.Word\logo-style-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C:\Users\Designer\AppData\Local\Microsoft\Windows\INetCache\Content.Word\logo-style-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Tr="00ED419E">
        <w:trPr>
          <w:trHeight w:val="85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8" name="Picture 228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>
              <w:rPr>
                <w:color w:val="000000" w:themeColor="text1"/>
                <w:sz w:val="24"/>
                <w:szCs w:val="24"/>
                <w:lang w:val="ru-RU"/>
              </w:rPr>
              <w:t>Рисованные</w:t>
            </w:r>
          </w:p>
        </w:tc>
      </w:tr>
      <w:tr w:rsidR="002962B7" w:rsidTr="00ED419E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9200" cy="1429200"/>
                  <wp:effectExtent l="0" t="0" r="0" b="0"/>
                  <wp:docPr id="255" name="Picture 255" descr="C:\Users\Designer\AppData\Local\Microsoft\Windows\INetCache\Content.Word\logo-style-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C:\Users\Designer\AppData\Local\Microsoft\Windows\INetCache\Content.Word\logo-style-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6" name="Picture 256" descr="C:\Users\Designer\AppData\Local\Microsoft\Windows\INetCache\Content.Word\logo-style-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Designer\AppData\Local\Microsoft\Windows\INetCache\Content.Word\logo-style-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" t="-344" r="687" b="344"/>
                          <a:stretch/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7" name="Picture 257" descr="C:\Users\Designer\AppData\Local\Microsoft\Windows\INetCache\Content.Word\logo-style-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C:\Users\Designer\AppData\Local\Microsoft\Windows\INetCache\Content.Word\logo-style-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8" name="Picture 258" descr="C:\Users\Designer\AppData\Local\Microsoft\Windows\INetCache\Content.Word\logo-style-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C:\Users\Designer\AppData\Local\Microsoft\Windows\INetCache\Content.Word\logo-style-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22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9" name="Picture 22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>
              <w:rPr>
                <w:color w:val="000000" w:themeColor="text1"/>
                <w:sz w:val="24"/>
                <w:szCs w:val="24"/>
                <w:lang w:val="ru-RU"/>
              </w:rPr>
              <w:t>Абстракция</w:t>
            </w:r>
          </w:p>
        </w:tc>
      </w:tr>
      <w:tr w:rsidR="002962B7" w:rsidTr="00ED419E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" name="Picture 1" descr="C:\Users\Designer\AppData\Local\Microsoft\Windows\INetCache\Content.Word\logo-style-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signer\AppData\Local\Microsoft\Windows\INetCache\Content.Word\logo-style-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" name="Picture 2" descr="C:\Users\Designer\AppData\Local\Microsoft\Windows\INetCache\Content.Word\logo-style-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signer\AppData\Local\Microsoft\Windows\INetCache\Content.Word\logo-style-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3" name="Picture 3" descr="C:\Users\Designer\AppData\Local\Microsoft\Windows\INetCache\Content.Word\logo-style-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signer\AppData\Local\Microsoft\Windows\INetCache\Content.Word\logo-style-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5" name="Picture 5" descr="C:\Users\Designer\AppData\Local\Microsoft\Windows\INetCache\Content.Word\logo-style-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signer\AppData\Local\Microsoft\Windows\INetCache\Content.Word\logo-style-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2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32" name="Picture 232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>етскость, намеренный инфантилизм</w:t>
            </w:r>
          </w:p>
        </w:tc>
      </w:tr>
      <w:tr w:rsidR="002962B7" w:rsidTr="00ED419E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6" name="Picture 6" descr="C:\Users\Designer\AppData\Local\Microsoft\Windows\INetCache\Content.Word\logo-style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esigner\AppData\Local\Microsoft\Windows\INetCache\Content.Word\logo-style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8" name="Picture 8" descr="C:\Users\Designer\AppData\Local\Microsoft\Windows\INetCache\Content.Word\logo-style-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esigner\AppData\Local\Microsoft\Windows\INetCache\Content.Word\logo-style-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9" name="Picture 9" descr="C:\Users\Designer\AppData\Local\Microsoft\Windows\INetCache\Content.Word\logo-style-1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signer\AppData\Local\Microsoft\Windows\INetCache\Content.Word\logo-style-1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0" name="Picture 10" descr="C:\Users\Designer\AppData\Local\Microsoft\Windows\INetCache\Content.Word\logo-style-1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esigner\AppData\Local\Microsoft\Windows\INetCache\Content.Word\logo-style-1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13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33" name="Picture 233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A9D">
              <w:rPr>
                <w:color w:val="000000" w:themeColor="text1"/>
                <w:sz w:val="24"/>
                <w:szCs w:val="24"/>
                <w:lang w:val="ru-RU"/>
              </w:rPr>
              <w:t>Природа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2" name="Picture 12" descr="C:\Users\Designer\AppData\Local\Microsoft\Windows\INetCache\Content.Word\logo-style-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signer\AppData\Local\Microsoft\Windows\INetCache\Content.Word\logo-style-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3" name="Picture 13" descr="C:\Users\Designer\AppData\Local\Microsoft\Windows\INetCache\Content.Word\logo-style-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esigner\AppData\Local\Microsoft\Windows\INetCache\Content.Word\logo-style-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4" name="Picture 14" descr="C:\Users\Designer\AppData\Local\Microsoft\Windows\INetCache\Content.Word\logo-style-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esigner\AppData\Local\Microsoft\Windows\INetCache\Content.Word\logo-style-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" name="Picture 26" descr="C:\Users\Designer\AppData\Local\Microsoft\Windows\INetCache\Content.Word\logo-style-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signer\AppData\Local\Microsoft\Windows\INetCache\Content.Word\logo-style-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817" w:rsidRDefault="00811817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br w:type="page"/>
      </w:r>
    </w:p>
    <w:p w:rsidR="00CC51AA" w:rsidRPr="00811817" w:rsidRDefault="00CC51AA" w:rsidP="004022F9">
      <w:pPr>
        <w:pStyle w:val="ListParagraph"/>
        <w:numPr>
          <w:ilvl w:val="0"/>
          <w:numId w:val="1"/>
        </w:numPr>
        <w:spacing w:before="240"/>
        <w:ind w:left="851" w:hanging="851"/>
        <w:outlineLvl w:val="0"/>
        <w:rPr>
          <w:b/>
          <w:sz w:val="36"/>
          <w:szCs w:val="36"/>
          <w:lang w:val="ru-RU"/>
        </w:rPr>
      </w:pPr>
      <w:r w:rsidRPr="00811817">
        <w:rPr>
          <w:b/>
          <w:sz w:val="36"/>
          <w:szCs w:val="36"/>
          <w:lang w:val="ru-RU"/>
        </w:rPr>
        <w:lastRenderedPageBreak/>
        <w:t>Цветовая гамма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C51AA" w:rsidRPr="004022F9" w:rsidTr="001C4932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A" w:rsidRPr="00CD2CB8" w:rsidRDefault="00CC51AA" w:rsidP="001C4932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C51AA">
              <w:rPr>
                <w:rFonts w:asciiTheme="minorHAnsi" w:hAnsiTheme="minorHAnsi" w:cstheme="minorHAnsi"/>
                <w:sz w:val="22"/>
                <w:szCs w:val="22"/>
              </w:rPr>
              <w:t>Какие цвета (и их количество), на ваш взгляд, предпочтительны для 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здания желаемого образа бренда</w:t>
            </w:r>
            <w:r w:rsidRPr="00CD2CB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Default="00CC51AA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Pr="003E3654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CC51AA" w:rsidRPr="00811817" w:rsidRDefault="00CC51AA" w:rsidP="004022F9">
      <w:pPr>
        <w:pStyle w:val="ListParagraph"/>
        <w:numPr>
          <w:ilvl w:val="0"/>
          <w:numId w:val="1"/>
        </w:numPr>
        <w:spacing w:before="240"/>
        <w:ind w:left="851" w:hanging="851"/>
        <w:outlineLvl w:val="0"/>
        <w:rPr>
          <w:b/>
          <w:sz w:val="36"/>
          <w:szCs w:val="36"/>
          <w:lang w:val="ru-RU"/>
        </w:rPr>
      </w:pPr>
      <w:r w:rsidRPr="00811817">
        <w:rPr>
          <w:b/>
          <w:sz w:val="36"/>
          <w:szCs w:val="36"/>
          <w:lang w:val="ru-RU"/>
        </w:rPr>
        <w:t>Примеры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C51AA" w:rsidRPr="004022F9" w:rsidTr="001079AB">
        <w:trPr>
          <w:trHeight w:val="2448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A" w:rsidRPr="00CD2CB8" w:rsidRDefault="00CC51AA" w:rsidP="001C4932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C51AA">
              <w:rPr>
                <w:rFonts w:asciiTheme="minorHAnsi" w:hAnsiTheme="minorHAnsi" w:cstheme="minorHAnsi"/>
                <w:sz w:val="22"/>
                <w:szCs w:val="22"/>
              </w:rPr>
              <w:t>Приведите примеры логотипов и стилей других брендов, которые вы считаете удачными с точки зрения создания желаемого образа бренда и объясните почем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Default="00CC51AA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Pr="003E3654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  <w:tr w:rsidR="00CC51AA" w:rsidRPr="004022F9" w:rsidTr="001079AB">
        <w:trPr>
          <w:trHeight w:val="3113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1AA" w:rsidRPr="00CC51AA" w:rsidRDefault="00E27CC2" w:rsidP="001C493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27CC2">
              <w:rPr>
                <w:rFonts w:asciiTheme="minorHAnsi" w:hAnsiTheme="minorHAnsi" w:cstheme="minorHAnsi"/>
                <w:sz w:val="22"/>
                <w:szCs w:val="22"/>
              </w:rPr>
              <w:t>Приведите примеры логоти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E27CC2">
              <w:rPr>
                <w:rFonts w:asciiTheme="minorHAnsi" w:hAnsiTheme="minorHAnsi" w:cstheme="minorHAnsi"/>
                <w:sz w:val="22"/>
                <w:szCs w:val="22"/>
              </w:rPr>
              <w:t xml:space="preserve"> и стили других брендов, которые вы считаете </w:t>
            </w:r>
            <w:proofErr w:type="spellStart"/>
            <w:r w:rsidRPr="00E27CC2">
              <w:rPr>
                <w:rFonts w:asciiTheme="minorHAnsi" w:hAnsiTheme="minorHAnsi" w:cstheme="minorHAnsi"/>
                <w:sz w:val="22"/>
                <w:szCs w:val="22"/>
              </w:rPr>
              <w:t>НЕудачными</w:t>
            </w:r>
            <w:proofErr w:type="spellEnd"/>
            <w:r w:rsidRPr="00E27CC2">
              <w:rPr>
                <w:rFonts w:asciiTheme="minorHAnsi" w:hAnsiTheme="minorHAnsi" w:cstheme="minorHAnsi"/>
                <w:sz w:val="22"/>
                <w:szCs w:val="22"/>
              </w:rPr>
              <w:t xml:space="preserve"> с точки зрения создания желаемого образа бренда и объясните почему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Default="00CC51AA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  <w:p w:rsidR="002741A1" w:rsidRPr="003E3654" w:rsidRDefault="002741A1" w:rsidP="001C4932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E27CC2" w:rsidRPr="00811817" w:rsidRDefault="00E27CC2" w:rsidP="004022F9">
      <w:pPr>
        <w:pStyle w:val="ListParagraph"/>
        <w:numPr>
          <w:ilvl w:val="0"/>
          <w:numId w:val="1"/>
        </w:numPr>
        <w:spacing w:before="240"/>
        <w:ind w:left="851" w:hanging="851"/>
        <w:outlineLvl w:val="0"/>
        <w:rPr>
          <w:b/>
          <w:sz w:val="36"/>
          <w:szCs w:val="36"/>
          <w:lang w:val="ru-RU"/>
        </w:rPr>
      </w:pPr>
      <w:r w:rsidRPr="00811817">
        <w:rPr>
          <w:b/>
          <w:sz w:val="36"/>
          <w:szCs w:val="36"/>
          <w:lang w:val="ru-RU"/>
        </w:rPr>
        <w:lastRenderedPageBreak/>
        <w:t>Фирменный стиль</w:t>
      </w:r>
    </w:p>
    <w:p w:rsidR="00E27CC2" w:rsidRDefault="00E27CC2" w:rsidP="00811817">
      <w:pPr>
        <w:rPr>
          <w:lang w:val="ru-RU"/>
        </w:rPr>
      </w:pPr>
      <w:r w:rsidRPr="00E27CC2">
        <w:rPr>
          <w:lang w:val="ru-RU"/>
        </w:rPr>
        <w:t>Если Вам необходим фирменный стиль, то какие носители фирменного стиля необходимо разработать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28"/>
        <w:gridCol w:w="456"/>
        <w:gridCol w:w="4210"/>
      </w:tblGrid>
      <w:tr w:rsidR="005A72B1" w:rsidTr="007E436C"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5" name="Picture 27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изитная карточка</w:t>
            </w:r>
          </w:p>
          <w:p w:rsidR="00F1144D" w:rsidRDefault="00F1144D" w:rsidP="00F1144D">
            <w:pPr>
              <w:outlineLvl w:val="0"/>
              <w:rPr>
                <w:color w:val="000000" w:themeColor="text1"/>
                <w:lang w:val="ru-RU"/>
              </w:rPr>
            </w:pPr>
            <w:proofErr w:type="gramStart"/>
            <w:r>
              <w:rPr>
                <w:color w:val="000000" w:themeColor="text1"/>
                <w:lang w:val="ru-RU"/>
              </w:rPr>
              <w:t>( Корпоративная</w:t>
            </w:r>
            <w:proofErr w:type="gramEnd"/>
            <w:r>
              <w:rPr>
                <w:color w:val="000000" w:themeColor="text1"/>
                <w:lang w:val="ru-RU"/>
              </w:rPr>
              <w:t xml:space="preserve"> или персональная)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3" name="Picture 283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1144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ейдж</w:t>
            </w:r>
          </w:p>
        </w:tc>
      </w:tr>
      <w:tr w:rsidR="005A72B1" w:rsidTr="007E436C">
        <w:trPr>
          <w:trHeight w:val="617"/>
        </w:trPr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6" name="Picture 276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Default="00F1144D" w:rsidP="007E436C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ланк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4" name="Picture 284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пуск</w:t>
            </w:r>
          </w:p>
        </w:tc>
      </w:tr>
      <w:tr w:rsidR="005A72B1" w:rsidTr="007E436C">
        <w:trPr>
          <w:trHeight w:val="566"/>
        </w:trPr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7" name="Picture 27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Default="00F1144D" w:rsidP="007E436C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акс-бланк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5" name="Picture 28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локнот</w:t>
            </w:r>
          </w:p>
        </w:tc>
      </w:tr>
      <w:tr w:rsidR="005A72B1" w:rsidTr="007E436C">
        <w:trPr>
          <w:trHeight w:val="549"/>
        </w:trPr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8" name="Picture 278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Default="00F1144D" w:rsidP="007E436C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верт</w:t>
            </w:r>
            <w:r w:rsidR="007E436C">
              <w:rPr>
                <w:color w:val="000000" w:themeColor="text1"/>
                <w:lang w:val="ru-RU"/>
              </w:rPr>
              <w:t xml:space="preserve"> </w:t>
            </w:r>
          </w:p>
          <w:p w:rsidR="00F1144D" w:rsidRPr="004022F9" w:rsidRDefault="00F1144D" w:rsidP="007E436C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евро</w:t>
            </w:r>
            <w:r w:rsidRPr="004022F9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DL</w:t>
            </w:r>
            <w:r w:rsidRPr="004022F9">
              <w:rPr>
                <w:color w:val="000000" w:themeColor="text1"/>
                <w:lang w:val="ru-RU"/>
              </w:rPr>
              <w:t xml:space="preserve">), </w:t>
            </w:r>
            <w:r>
              <w:rPr>
                <w:color w:val="000000" w:themeColor="text1"/>
              </w:rPr>
              <w:t>A</w:t>
            </w:r>
            <w:r w:rsidRPr="004022F9">
              <w:rPr>
                <w:color w:val="000000" w:themeColor="text1"/>
                <w:lang w:val="ru-RU"/>
              </w:rPr>
              <w:t>4 (</w:t>
            </w:r>
            <w:r>
              <w:rPr>
                <w:color w:val="000000" w:themeColor="text1"/>
              </w:rPr>
              <w:t>C</w:t>
            </w:r>
            <w:r w:rsidRPr="004022F9">
              <w:rPr>
                <w:color w:val="000000" w:themeColor="text1"/>
                <w:lang w:val="ru-RU"/>
              </w:rPr>
              <w:t xml:space="preserve">4), </w:t>
            </w:r>
            <w:r>
              <w:rPr>
                <w:color w:val="000000" w:themeColor="text1"/>
              </w:rPr>
              <w:t>A</w:t>
            </w:r>
            <w:r w:rsidRPr="004022F9">
              <w:rPr>
                <w:color w:val="000000" w:themeColor="text1"/>
                <w:lang w:val="ru-RU"/>
              </w:rPr>
              <w:t>5 (</w:t>
            </w:r>
            <w:r>
              <w:rPr>
                <w:color w:val="000000" w:themeColor="text1"/>
              </w:rPr>
              <w:t>C</w:t>
            </w:r>
            <w:r w:rsidRPr="004022F9">
              <w:rPr>
                <w:color w:val="000000" w:themeColor="text1"/>
                <w:lang w:val="ru-RU"/>
              </w:rPr>
              <w:t>5)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6" name="Picture 286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лок-куб</w:t>
            </w:r>
          </w:p>
        </w:tc>
      </w:tr>
      <w:tr w:rsidR="005A72B1" w:rsidTr="007E436C">
        <w:trPr>
          <w:trHeight w:val="571"/>
        </w:trPr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9" name="Picture 27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апка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7" name="Picture 28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учка/карандаш</w:t>
            </w:r>
          </w:p>
        </w:tc>
      </w:tr>
      <w:tr w:rsidR="005A72B1" w:rsidTr="007E436C">
        <w:trPr>
          <w:trHeight w:val="551"/>
        </w:trPr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0" name="Picture 28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Pr="00F1144D" w:rsidRDefault="00F1144D" w:rsidP="007E436C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 xml:space="preserve">Шаблоны презентации </w:t>
            </w:r>
            <w:r>
              <w:rPr>
                <w:color w:val="000000" w:themeColor="text1"/>
              </w:rPr>
              <w:t>PowerPoint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8" name="Picture 288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стольный флаг</w:t>
            </w:r>
          </w:p>
        </w:tc>
      </w:tr>
      <w:tr w:rsidR="005A72B1" w:rsidTr="007E436C"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1" name="Picture 28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Шаблоны для технической, проектной и прочей документации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9" name="Picture 28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епельница</w:t>
            </w:r>
          </w:p>
        </w:tc>
      </w:tr>
      <w:tr w:rsidR="005A72B1" w:rsidTr="007E436C">
        <w:trPr>
          <w:trHeight w:val="581"/>
        </w:trPr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2" name="Picture 282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Pr="00F1144D" w:rsidRDefault="00F1144D" w:rsidP="007E436C">
            <w:pPr>
              <w:tabs>
                <w:tab w:val="left" w:pos="2222"/>
              </w:tabs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 xml:space="preserve">Обложка </w:t>
            </w:r>
            <w:r>
              <w:rPr>
                <w:color w:val="000000" w:themeColor="text1"/>
              </w:rPr>
              <w:t>CD/DVD</w:t>
            </w:r>
          </w:p>
        </w:tc>
        <w:tc>
          <w:tcPr>
            <w:tcW w:w="456" w:type="dxa"/>
            <w:vAlign w:val="center"/>
          </w:tcPr>
          <w:p w:rsidR="005A72B1" w:rsidRDefault="005A72B1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0" name="Picture 29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5A72B1" w:rsidRDefault="00F1144D" w:rsidP="00FD518B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жигалка</w:t>
            </w:r>
          </w:p>
        </w:tc>
      </w:tr>
      <w:tr w:rsidR="00F1144D" w:rsidTr="007E436C">
        <w:trPr>
          <w:trHeight w:val="547"/>
        </w:trPr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9E27F2" wp14:editId="596F2097">
                  <wp:extent cx="142875" cy="142875"/>
                  <wp:effectExtent l="0" t="0" r="9525" b="9525"/>
                  <wp:docPr id="230" name="Picture 23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Pr="00F1144D" w:rsidRDefault="00F1144D" w:rsidP="007E436C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Шаблон поздравительной открытки</w:t>
            </w:r>
          </w:p>
        </w:tc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422B1B" wp14:editId="607C7403">
                  <wp:extent cx="142875" cy="142875"/>
                  <wp:effectExtent l="0" t="0" r="9525" b="9525"/>
                  <wp:docPr id="231" name="Picture 23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ружка/стакан</w:t>
            </w:r>
          </w:p>
        </w:tc>
      </w:tr>
      <w:tr w:rsidR="00F1144D" w:rsidTr="007E436C">
        <w:trPr>
          <w:trHeight w:val="555"/>
        </w:trPr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9E27F2" wp14:editId="596F2097">
                  <wp:extent cx="142875" cy="142875"/>
                  <wp:effectExtent l="0" t="0" r="9525" b="9525"/>
                  <wp:docPr id="291" name="Picture 29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Pr="00F1144D" w:rsidRDefault="00F1144D" w:rsidP="007E436C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Шаблон Приглашения</w:t>
            </w:r>
          </w:p>
        </w:tc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422B1B" wp14:editId="607C7403">
                  <wp:extent cx="142875" cy="142875"/>
                  <wp:effectExtent l="0" t="0" r="9525" b="9525"/>
                  <wp:docPr id="292" name="Picture 292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ецодежда (укажите – какая)</w:t>
            </w:r>
          </w:p>
        </w:tc>
      </w:tr>
      <w:tr w:rsidR="00F1144D" w:rsidRPr="004022F9" w:rsidTr="007E436C"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9E27F2" wp14:editId="596F2097">
                  <wp:extent cx="142875" cy="142875"/>
                  <wp:effectExtent l="0" t="0" r="9525" b="9525"/>
                  <wp:docPr id="293" name="Picture 293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F1144D" w:rsidRPr="00F1144D" w:rsidRDefault="00F1144D" w:rsidP="001C493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Типовая листовка/флаер</w:t>
            </w:r>
          </w:p>
        </w:tc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422B1B" wp14:editId="607C7403">
                  <wp:extent cx="142875" cy="142875"/>
                  <wp:effectExtent l="0" t="0" r="9525" b="9525"/>
                  <wp:docPr id="294" name="Picture 294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втотранспорт (укажите марки автомобилей и спецтехники)</w:t>
            </w:r>
          </w:p>
        </w:tc>
      </w:tr>
      <w:tr w:rsidR="00F1144D" w:rsidTr="007E436C">
        <w:trPr>
          <w:trHeight w:val="585"/>
        </w:trPr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9E27F2" wp14:editId="596F2097">
                  <wp:extent cx="142875" cy="142875"/>
                  <wp:effectExtent l="0" t="0" r="9525" b="9525"/>
                  <wp:docPr id="295" name="Picture 29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7E436C" w:rsidRPr="00F1144D" w:rsidRDefault="00F1144D" w:rsidP="007E436C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Типовой буклет</w:t>
            </w:r>
          </w:p>
        </w:tc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422B1B" wp14:editId="607C7403">
                  <wp:extent cx="142875" cy="142875"/>
                  <wp:effectExtent l="0" t="0" r="9525" b="9525"/>
                  <wp:docPr id="296" name="Picture 296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тенд</w:t>
            </w:r>
          </w:p>
        </w:tc>
      </w:tr>
      <w:tr w:rsidR="00F1144D" w:rsidTr="007E436C"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9E27F2" wp14:editId="596F2097">
                  <wp:extent cx="142875" cy="142875"/>
                  <wp:effectExtent l="0" t="0" r="9525" b="9525"/>
                  <wp:docPr id="297" name="Picture 29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F1144D" w:rsidRP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одульная сетка для печатной и наружной рекламы</w:t>
            </w:r>
          </w:p>
        </w:tc>
        <w:tc>
          <w:tcPr>
            <w:tcW w:w="456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422B1B" wp14:editId="607C7403">
                  <wp:extent cx="142875" cy="142875"/>
                  <wp:effectExtent l="0" t="0" r="9525" b="9525"/>
                  <wp:docPr id="298" name="Picture 298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:rsidR="00F1144D" w:rsidRDefault="00F1144D" w:rsidP="001C4932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ругое (укажите – что)</w:t>
            </w:r>
          </w:p>
        </w:tc>
      </w:tr>
    </w:tbl>
    <w:p w:rsidR="005A72B1" w:rsidRDefault="007E436C" w:rsidP="00811817">
      <w:pPr>
        <w:rPr>
          <w:lang w:val="ru-RU"/>
        </w:rPr>
      </w:pPr>
      <w:r w:rsidRPr="007E436C">
        <w:rPr>
          <w:lang w:val="ru-RU"/>
        </w:rPr>
        <w:t>Какого типа руководство по фирменному стилю вам нужно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904"/>
      </w:tblGrid>
      <w:tr w:rsidR="007E436C" w:rsidRPr="004022F9" w:rsidTr="007E436C">
        <w:trPr>
          <w:trHeight w:val="670"/>
        </w:trPr>
        <w:tc>
          <w:tcPr>
            <w:tcW w:w="456" w:type="dxa"/>
            <w:vAlign w:val="center"/>
          </w:tcPr>
          <w:p w:rsidR="007E436C" w:rsidRDefault="007E436C" w:rsidP="00F1144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9" name="Picture 29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</w:tcPr>
          <w:p w:rsidR="007E436C" w:rsidRDefault="007E436C" w:rsidP="00F1144D">
            <w:pPr>
              <w:outlineLvl w:val="0"/>
              <w:rPr>
                <w:color w:val="000000" w:themeColor="text1"/>
                <w:lang w:val="ru-RU"/>
              </w:rPr>
            </w:pPr>
            <w:r w:rsidRPr="007E436C">
              <w:rPr>
                <w:i/>
                <w:color w:val="000000" w:themeColor="text1"/>
                <w:lang w:val="ru-RU"/>
              </w:rPr>
              <w:t>Брендбук</w:t>
            </w:r>
            <w:r w:rsidRPr="007E436C">
              <w:rPr>
                <w:color w:val="000000" w:themeColor="text1"/>
                <w:lang w:val="ru-RU"/>
              </w:rPr>
              <w:t xml:space="preserve"> (описание маркетинговой стратегии + описание визуальных коммуникаций и стандартов работы с ними на примере различных носителей)</w:t>
            </w:r>
          </w:p>
        </w:tc>
      </w:tr>
      <w:tr w:rsidR="007E436C" w:rsidRPr="004022F9" w:rsidTr="007E436C">
        <w:trPr>
          <w:trHeight w:val="552"/>
        </w:trPr>
        <w:tc>
          <w:tcPr>
            <w:tcW w:w="456" w:type="dxa"/>
            <w:vAlign w:val="center"/>
          </w:tcPr>
          <w:p w:rsidR="007E436C" w:rsidRDefault="007E436C" w:rsidP="00F1144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00" name="Picture 30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</w:tcPr>
          <w:p w:rsidR="007E436C" w:rsidRDefault="007E436C" w:rsidP="00F1144D">
            <w:pPr>
              <w:outlineLvl w:val="0"/>
              <w:rPr>
                <w:color w:val="000000" w:themeColor="text1"/>
                <w:lang w:val="ru-RU"/>
              </w:rPr>
            </w:pPr>
            <w:proofErr w:type="spellStart"/>
            <w:r w:rsidRPr="007E436C">
              <w:rPr>
                <w:i/>
                <w:color w:val="000000" w:themeColor="text1"/>
                <w:lang w:val="ru-RU"/>
              </w:rPr>
              <w:t>Guideline</w:t>
            </w:r>
            <w:proofErr w:type="spellEnd"/>
            <w:r w:rsidRPr="007E436C">
              <w:rPr>
                <w:color w:val="000000" w:themeColor="text1"/>
                <w:lang w:val="ru-RU"/>
              </w:rPr>
              <w:t xml:space="preserve"> (описание только стандартов и правил работы с фирменным стилем)</w:t>
            </w:r>
          </w:p>
        </w:tc>
      </w:tr>
      <w:tr w:rsidR="007E436C" w:rsidTr="007E436C">
        <w:trPr>
          <w:trHeight w:val="574"/>
        </w:trPr>
        <w:tc>
          <w:tcPr>
            <w:tcW w:w="456" w:type="dxa"/>
            <w:vAlign w:val="center"/>
          </w:tcPr>
          <w:p w:rsidR="007E436C" w:rsidRDefault="007E436C" w:rsidP="00F1144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01" name="Picture 30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</w:tcPr>
          <w:p w:rsidR="007E436C" w:rsidRDefault="007E436C" w:rsidP="007E436C">
            <w:pPr>
              <w:tabs>
                <w:tab w:val="left" w:pos="1626"/>
              </w:tabs>
              <w:outlineLvl w:val="0"/>
              <w:rPr>
                <w:color w:val="000000" w:themeColor="text1"/>
                <w:lang w:val="ru-RU"/>
              </w:rPr>
            </w:pPr>
            <w:r w:rsidRPr="007E436C">
              <w:rPr>
                <w:color w:val="000000" w:themeColor="text1"/>
                <w:lang w:val="ru-RU"/>
              </w:rPr>
              <w:t>Ничего не нужно</w:t>
            </w:r>
          </w:p>
        </w:tc>
      </w:tr>
    </w:tbl>
    <w:p w:rsidR="007E436C" w:rsidRDefault="007E436C">
      <w:pPr>
        <w:rPr>
          <w:b/>
          <w:i/>
          <w:sz w:val="36"/>
          <w:szCs w:val="36"/>
          <w:lang w:val="ru-RU"/>
        </w:rPr>
      </w:pPr>
    </w:p>
    <w:p w:rsidR="002741A1" w:rsidRDefault="002741A1">
      <w:pPr>
        <w:rPr>
          <w:b/>
          <w:i/>
          <w:sz w:val="36"/>
          <w:szCs w:val="36"/>
          <w:lang w:val="ru-RU"/>
        </w:rPr>
      </w:pPr>
    </w:p>
    <w:p w:rsidR="002741A1" w:rsidRDefault="002741A1">
      <w:pPr>
        <w:rPr>
          <w:b/>
          <w:i/>
          <w:sz w:val="36"/>
          <w:szCs w:val="36"/>
          <w:lang w:val="ru-RU"/>
        </w:rPr>
      </w:pPr>
    </w:p>
    <w:p w:rsidR="007E436C" w:rsidRPr="002741A1" w:rsidRDefault="004022F9" w:rsidP="004022F9">
      <w:pPr>
        <w:pStyle w:val="ListParagraph"/>
        <w:numPr>
          <w:ilvl w:val="0"/>
          <w:numId w:val="1"/>
        </w:numPr>
        <w:ind w:left="851" w:hanging="851"/>
        <w:rPr>
          <w:b/>
          <w:sz w:val="36"/>
          <w:szCs w:val="36"/>
          <w:lang w:val="ru-RU"/>
        </w:rPr>
      </w:pPr>
      <w:r w:rsidRPr="002741A1">
        <w:rPr>
          <w:b/>
          <w:sz w:val="36"/>
          <w:szCs w:val="36"/>
          <w:lang w:val="ru-RU"/>
        </w:rPr>
        <w:lastRenderedPageBreak/>
        <w:t>К</w:t>
      </w:r>
      <w:r w:rsidR="007E436C" w:rsidRPr="002741A1">
        <w:rPr>
          <w:b/>
          <w:sz w:val="36"/>
          <w:szCs w:val="36"/>
          <w:lang w:val="ru-RU"/>
        </w:rPr>
        <w:t>омментарии, вопросы, пожелания</w:t>
      </w:r>
      <w:r w:rsidR="007E436C" w:rsidRPr="002741A1">
        <w:rPr>
          <w:color w:val="000000" w:themeColor="text1"/>
          <w:lang w:val="ru-RU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36C" w:rsidTr="002741A1">
        <w:trPr>
          <w:trHeight w:val="8387"/>
        </w:trPr>
        <w:tc>
          <w:tcPr>
            <w:tcW w:w="9350" w:type="dxa"/>
          </w:tcPr>
          <w:p w:rsidR="007E436C" w:rsidRDefault="007E436C" w:rsidP="001C4932">
            <w:pPr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2741A1" w:rsidRDefault="002741A1" w:rsidP="0000286A"/>
    <w:p w:rsidR="002741A1" w:rsidRDefault="002741A1" w:rsidP="0000286A"/>
    <w:p w:rsidR="007E436C" w:rsidRDefault="007E436C" w:rsidP="002741A1">
      <w:pPr>
        <w:jc w:val="center"/>
        <w:rPr>
          <w:color w:val="000000" w:themeColor="text1"/>
          <w:lang w:val="ru-RU"/>
        </w:rPr>
      </w:pPr>
      <w:bookmarkStart w:id="0" w:name="_GoBack"/>
      <w:bookmarkEnd w:id="0"/>
      <w:r w:rsidRPr="002741A1">
        <w:rPr>
          <w:lang w:val="ru-RU"/>
        </w:rPr>
        <w:t>Благодарим Вас, за то, что так серьезно отнеслись к заполнению анкеты.</w:t>
      </w:r>
      <w:r w:rsidRPr="002741A1">
        <w:rPr>
          <w:lang w:val="ru-RU"/>
        </w:rPr>
        <w:cr/>
      </w:r>
      <w:r w:rsidRPr="0000286A">
        <w:t xml:space="preserve">В </w:t>
      </w:r>
      <w:proofErr w:type="spellStart"/>
      <w:r w:rsidRPr="0000286A">
        <w:t>случае</w:t>
      </w:r>
      <w:proofErr w:type="spellEnd"/>
      <w:r w:rsidRPr="0000286A">
        <w:t xml:space="preserve"> </w:t>
      </w:r>
      <w:proofErr w:type="spellStart"/>
      <w:r w:rsidRPr="0000286A">
        <w:t>необходимости</w:t>
      </w:r>
      <w:proofErr w:type="spellEnd"/>
      <w:r w:rsidRPr="0000286A">
        <w:t xml:space="preserve"> </w:t>
      </w:r>
      <w:proofErr w:type="spellStart"/>
      <w:r w:rsidRPr="0000286A">
        <w:t>приложите</w:t>
      </w:r>
      <w:proofErr w:type="spellEnd"/>
      <w:r w:rsidRPr="0000286A">
        <w:t xml:space="preserve"> </w:t>
      </w:r>
      <w:proofErr w:type="spellStart"/>
      <w:r w:rsidRPr="0000286A">
        <w:t>дополнительные</w:t>
      </w:r>
      <w:proofErr w:type="spellEnd"/>
      <w:r w:rsidRPr="0000286A">
        <w:t xml:space="preserve"> </w:t>
      </w:r>
      <w:proofErr w:type="spellStart"/>
      <w:r w:rsidRPr="0000286A">
        <w:t>файлы</w:t>
      </w:r>
      <w:proofErr w:type="spellEnd"/>
      <w:r w:rsidRPr="0000286A">
        <w:t xml:space="preserve"> и </w:t>
      </w:r>
      <w:proofErr w:type="spellStart"/>
      <w:r w:rsidRPr="0000286A">
        <w:t>документы</w:t>
      </w:r>
      <w:proofErr w:type="spellEnd"/>
      <w:r w:rsidRPr="0000286A">
        <w:t>.</w:t>
      </w:r>
      <w:r w:rsidRPr="0000286A">
        <w:cr/>
      </w:r>
      <w:r w:rsidRPr="00443D56">
        <w:rPr>
          <w:color w:val="000000" w:themeColor="text1"/>
          <w:lang w:val="ru-RU"/>
        </w:rPr>
        <w:cr/>
        <w:t xml:space="preserve">Мы свяжемся с вами для уточнения деталей и начала нашего плодотворного сотрудничества. </w:t>
      </w:r>
      <w:r w:rsidRPr="00443D56">
        <w:rPr>
          <w:color w:val="000000" w:themeColor="text1"/>
          <w:lang w:val="ru-RU"/>
        </w:rPr>
        <w:cr/>
      </w:r>
      <w:r w:rsidRPr="002741A1">
        <w:rPr>
          <w:b/>
          <w:color w:val="000000" w:themeColor="text1"/>
          <w:sz w:val="32"/>
          <w:szCs w:val="32"/>
          <w:lang w:val="ru-RU"/>
        </w:rPr>
        <w:t>Спасибо, что обратились к нам!</w:t>
      </w:r>
    </w:p>
    <w:p w:rsidR="007E436C" w:rsidRPr="00CC51AA" w:rsidRDefault="007E436C" w:rsidP="00F1144D">
      <w:pPr>
        <w:outlineLvl w:val="0"/>
        <w:rPr>
          <w:color w:val="000000" w:themeColor="text1"/>
          <w:lang w:val="ru-RU"/>
        </w:rPr>
      </w:pPr>
    </w:p>
    <w:sectPr w:rsidR="007E436C" w:rsidRPr="00CC51AA" w:rsidSect="00ED419E">
      <w:footerReference w:type="default" r:id="rId76"/>
      <w:pgSz w:w="12240" w:h="15840"/>
      <w:pgMar w:top="709" w:right="1440" w:bottom="1560" w:left="144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C5" w:rsidRDefault="00185BC5" w:rsidP="006F6FF0">
      <w:pPr>
        <w:spacing w:after="0" w:line="240" w:lineRule="auto"/>
      </w:pPr>
      <w:r>
        <w:separator/>
      </w:r>
    </w:p>
  </w:endnote>
  <w:endnote w:type="continuationSeparator" w:id="0">
    <w:p w:rsidR="00185BC5" w:rsidRDefault="00185BC5" w:rsidP="006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9A7BF"/>
      </w:rPr>
      <w:id w:val="-2099168308"/>
      <w:docPartObj>
        <w:docPartGallery w:val="Page Numbers (Bottom of Page)"/>
        <w:docPartUnique/>
      </w:docPartObj>
    </w:sdtPr>
    <w:sdtEndPr>
      <w:rPr>
        <w:rStyle w:val="Emphasis"/>
        <w:i/>
        <w:iCs/>
      </w:rPr>
    </w:sdtEndPr>
    <w:sdtContent>
      <w:sdt>
        <w:sdtPr>
          <w:rPr>
            <w:rStyle w:val="Emphasis"/>
            <w:color w:val="39A7BF"/>
          </w:rPr>
          <w:id w:val="1228106593"/>
          <w:docPartObj>
            <w:docPartGallery w:val="Page Numbers (Top of Page)"/>
            <w:docPartUnique/>
          </w:docPartObj>
        </w:sdtPr>
        <w:sdtEndPr>
          <w:rPr>
            <w:rStyle w:val="Emphasis"/>
          </w:rPr>
        </w:sdtEndPr>
        <w:sdtContent>
          <w:p w:rsidR="008C0064" w:rsidRPr="009A411E" w:rsidRDefault="008C0064">
            <w:pPr>
              <w:pStyle w:val="Footer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5939155" cy="24130"/>
                  <wp:effectExtent l="0" t="0" r="0" b="0"/>
                  <wp:docPr id="28" name="Picture 28" descr="C:\Users\Designer\AppData\Local\Microsoft\Windows\INetCache\Content.Word\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signer\AppData\Local\Microsoft\Windows\INetCache\Content.Word\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64" w:rsidRPr="009A411E" w:rsidRDefault="008C0064" w:rsidP="007E436C">
            <w:pPr>
              <w:pStyle w:val="Footer"/>
              <w:tabs>
                <w:tab w:val="clear" w:pos="9360"/>
                <w:tab w:val="right" w:pos="9072"/>
              </w:tabs>
              <w:ind w:right="-279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397760" cy="214313"/>
                  <wp:effectExtent l="0" t="0" r="2540" b="0"/>
                  <wp:docPr id="237" name="Picture 237" descr="C:\Users\Designer\AppData\Local\Microsoft\Windows\INetCache\Content.Word\li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esigner\AppData\Local\Microsoft\Windows\INetCache\Content.Word\li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11" cy="2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3F7">
              <w:rPr>
                <w:rStyle w:val="Emphasis"/>
                <w:color w:val="39A7BF"/>
              </w:rPr>
              <w:t xml:space="preserve"> </w:t>
            </w:r>
            <w:hyperlink r:id="rId3" w:history="1">
              <w:r w:rsidR="006413F7" w:rsidRPr="006413F7">
                <w:rPr>
                  <w:rStyle w:val="Emphasis"/>
                  <w:color w:val="39A7BF"/>
                </w:rPr>
                <w:t>www.clevercrayon.com</w:t>
              </w:r>
            </w:hyperlink>
            <w:r w:rsidR="006413F7" w:rsidRPr="006413F7">
              <w:rPr>
                <w:rStyle w:val="Emphasis"/>
                <w:color w:val="39A7BF"/>
              </w:rPr>
              <w:t xml:space="preserve">                                                                                </w:t>
            </w:r>
            <w:r w:rsidR="007E436C">
              <w:rPr>
                <w:rStyle w:val="Emphasis"/>
                <w:color w:val="39A7BF"/>
              </w:rPr>
              <w:t xml:space="preserve">                               </w:t>
            </w:r>
            <w:r w:rsidR="007E436C" w:rsidRPr="007E436C">
              <w:rPr>
                <w:rStyle w:val="Emphasis"/>
                <w:color w:val="39A7BF"/>
              </w:rPr>
              <w:t xml:space="preserve"> </w:t>
            </w:r>
            <w:r w:rsidRPr="009A411E">
              <w:rPr>
                <w:rStyle w:val="Emphasis"/>
                <w:color w:val="39A7BF"/>
              </w:rPr>
              <w:t xml:space="preserve">Page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PAGE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4048F1">
              <w:rPr>
                <w:rStyle w:val="Emphasis"/>
                <w:noProof/>
                <w:color w:val="39A7BF"/>
              </w:rPr>
              <w:t>12</w:t>
            </w:r>
            <w:r w:rsidRPr="009A411E">
              <w:rPr>
                <w:rStyle w:val="Emphasis"/>
                <w:color w:val="39A7BF"/>
              </w:rPr>
              <w:fldChar w:fldCharType="end"/>
            </w:r>
            <w:r w:rsidRPr="009A411E">
              <w:rPr>
                <w:rStyle w:val="Emphasis"/>
                <w:color w:val="39A7BF"/>
              </w:rPr>
              <w:t xml:space="preserve"> of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NUMPAGES 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4048F1">
              <w:rPr>
                <w:rStyle w:val="Emphasis"/>
                <w:noProof/>
                <w:color w:val="39A7BF"/>
              </w:rPr>
              <w:t>12</w:t>
            </w:r>
            <w:r w:rsidRPr="009A411E">
              <w:rPr>
                <w:rStyle w:val="Emphasis"/>
                <w:color w:val="39A7BF"/>
              </w:rPr>
              <w:fldChar w:fldCharType="end"/>
            </w:r>
          </w:p>
        </w:sdtContent>
      </w:sdt>
    </w:sdtContent>
  </w:sdt>
  <w:p w:rsidR="008C0064" w:rsidRDefault="008C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C5" w:rsidRDefault="00185BC5" w:rsidP="006F6FF0">
      <w:pPr>
        <w:spacing w:after="0" w:line="240" w:lineRule="auto"/>
      </w:pPr>
      <w:r>
        <w:separator/>
      </w:r>
    </w:p>
  </w:footnote>
  <w:footnote w:type="continuationSeparator" w:id="0">
    <w:p w:rsidR="00185BC5" w:rsidRDefault="00185BC5" w:rsidP="006F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;visibility:visible;mso-wrap-style:square" o:bullet="t">
        <v:imagedata r:id="rId1" o:title="01"/>
      </v:shape>
    </w:pict>
  </w:numPicBullet>
  <w:abstractNum w:abstractNumId="0" w15:restartNumberingAfterBreak="0">
    <w:nsid w:val="275C3F87"/>
    <w:multiLevelType w:val="hybridMultilevel"/>
    <w:tmpl w:val="A6DA6C3C"/>
    <w:lvl w:ilvl="0" w:tplc="217A8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14"/>
    <w:rsid w:val="0000286A"/>
    <w:rsid w:val="000538A8"/>
    <w:rsid w:val="00095335"/>
    <w:rsid w:val="000A5D6E"/>
    <w:rsid w:val="001079AB"/>
    <w:rsid w:val="00140A9D"/>
    <w:rsid w:val="00162587"/>
    <w:rsid w:val="00182B4A"/>
    <w:rsid w:val="00185BC5"/>
    <w:rsid w:val="00192845"/>
    <w:rsid w:val="001A5C24"/>
    <w:rsid w:val="001B56B3"/>
    <w:rsid w:val="001E1D7A"/>
    <w:rsid w:val="001F654D"/>
    <w:rsid w:val="00203C1C"/>
    <w:rsid w:val="00211341"/>
    <w:rsid w:val="002741A1"/>
    <w:rsid w:val="002962B7"/>
    <w:rsid w:val="002D56E5"/>
    <w:rsid w:val="003672E7"/>
    <w:rsid w:val="00373199"/>
    <w:rsid w:val="003A30CA"/>
    <w:rsid w:val="003E3654"/>
    <w:rsid w:val="004022F9"/>
    <w:rsid w:val="004048F1"/>
    <w:rsid w:val="00405061"/>
    <w:rsid w:val="00415332"/>
    <w:rsid w:val="00417914"/>
    <w:rsid w:val="00436319"/>
    <w:rsid w:val="00490081"/>
    <w:rsid w:val="004B50A8"/>
    <w:rsid w:val="004D4A42"/>
    <w:rsid w:val="004F5136"/>
    <w:rsid w:val="00531844"/>
    <w:rsid w:val="005A72B1"/>
    <w:rsid w:val="00626BFC"/>
    <w:rsid w:val="006413F7"/>
    <w:rsid w:val="006C40A5"/>
    <w:rsid w:val="006C4D31"/>
    <w:rsid w:val="006F6FF0"/>
    <w:rsid w:val="0071276F"/>
    <w:rsid w:val="00745735"/>
    <w:rsid w:val="007D3D39"/>
    <w:rsid w:val="007E436C"/>
    <w:rsid w:val="00811817"/>
    <w:rsid w:val="00830409"/>
    <w:rsid w:val="00846C1B"/>
    <w:rsid w:val="008C0064"/>
    <w:rsid w:val="00915C28"/>
    <w:rsid w:val="009359B6"/>
    <w:rsid w:val="009647EE"/>
    <w:rsid w:val="009A411E"/>
    <w:rsid w:val="009B359F"/>
    <w:rsid w:val="00A012FB"/>
    <w:rsid w:val="00A23D82"/>
    <w:rsid w:val="00A8312B"/>
    <w:rsid w:val="00A84EB3"/>
    <w:rsid w:val="00AA7B79"/>
    <w:rsid w:val="00AD662C"/>
    <w:rsid w:val="00B41CAD"/>
    <w:rsid w:val="00B97CB4"/>
    <w:rsid w:val="00BB2E85"/>
    <w:rsid w:val="00BC47D1"/>
    <w:rsid w:val="00C64F3E"/>
    <w:rsid w:val="00C86196"/>
    <w:rsid w:val="00CC51AA"/>
    <w:rsid w:val="00CD2CB8"/>
    <w:rsid w:val="00CF4192"/>
    <w:rsid w:val="00D705D6"/>
    <w:rsid w:val="00D71ADD"/>
    <w:rsid w:val="00DD320B"/>
    <w:rsid w:val="00E27CC2"/>
    <w:rsid w:val="00E70262"/>
    <w:rsid w:val="00E72BC4"/>
    <w:rsid w:val="00E96D9C"/>
    <w:rsid w:val="00E9780F"/>
    <w:rsid w:val="00ED419E"/>
    <w:rsid w:val="00F1144D"/>
    <w:rsid w:val="00F8461E"/>
    <w:rsid w:val="00FD2970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484"/>
  <w15:chartTrackingRefBased/>
  <w15:docId w15:val="{E8D8551E-93F4-4893-862D-EB446EC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F0"/>
  </w:style>
  <w:style w:type="paragraph" w:styleId="Footer">
    <w:name w:val="footer"/>
    <w:basedOn w:val="Normal"/>
    <w:link w:val="Foot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F0"/>
  </w:style>
  <w:style w:type="table" w:styleId="TableGrid">
    <w:name w:val="Table Grid"/>
    <w:basedOn w:val="TableNormal"/>
    <w:uiPriority w:val="39"/>
    <w:rsid w:val="00E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411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A411E"/>
    <w:rPr>
      <w:i/>
      <w:iCs/>
    </w:rPr>
  </w:style>
  <w:style w:type="paragraph" w:customStyle="1" w:styleId="Standard">
    <w:name w:val="Standard"/>
    <w:rsid w:val="003E36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E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evercrayon.com" TargetMode="External"/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66A5-92D8-4694-8E3B-48A6102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 Crayon</dc:creator>
  <cp:keywords/>
  <dc:description/>
  <cp:lastModifiedBy>Mykola Krasnostup</cp:lastModifiedBy>
  <cp:revision>3</cp:revision>
  <cp:lastPrinted>2018-03-01T13:38:00Z</cp:lastPrinted>
  <dcterms:created xsi:type="dcterms:W3CDTF">2018-03-01T13:38:00Z</dcterms:created>
  <dcterms:modified xsi:type="dcterms:W3CDTF">2018-03-01T13:38:00Z</dcterms:modified>
</cp:coreProperties>
</file>